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4F3FC8" w:rsidRDefault="006C4D74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4F3F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4F3F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4F3F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4F3F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4F3F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4F3F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4F3F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4F3F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4F3F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4F3F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4F3F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4F3FC8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4F3FC8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4F3FC8" w:rsidRDefault="00E24790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E24790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4F3FC8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321509" w:rsidRPr="004F3FC8" w:rsidRDefault="006D127F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 xml:space="preserve">                   </w:t>
      </w:r>
      <w:r w:rsidR="007750D3">
        <w:rPr>
          <w:b/>
          <w:color w:val="1F497D"/>
          <w:sz w:val="52"/>
          <w:szCs w:val="52"/>
        </w:rPr>
        <w:t>01</w:t>
      </w:r>
      <w:r w:rsidR="008A1A20" w:rsidRPr="004F3FC8">
        <w:rPr>
          <w:b/>
          <w:color w:val="1F497D"/>
          <w:sz w:val="52"/>
          <w:szCs w:val="52"/>
          <w:lang w:val="ro-RO"/>
        </w:rPr>
        <w:t>.</w:t>
      </w:r>
      <w:r w:rsidR="007750D3">
        <w:rPr>
          <w:b/>
          <w:color w:val="1F497D"/>
          <w:sz w:val="52"/>
          <w:szCs w:val="52"/>
        </w:rPr>
        <w:t>06</w:t>
      </w:r>
      <w:r w:rsidR="00D65F41" w:rsidRPr="004F3FC8">
        <w:rPr>
          <w:b/>
          <w:color w:val="1F497D"/>
          <w:sz w:val="52"/>
          <w:szCs w:val="52"/>
          <w:lang w:val="ro-RO"/>
        </w:rPr>
        <w:t>.20</w:t>
      </w:r>
      <w:r w:rsidR="00C761A1">
        <w:rPr>
          <w:b/>
          <w:color w:val="1F497D"/>
          <w:sz w:val="52"/>
          <w:szCs w:val="52"/>
        </w:rPr>
        <w:t>20</w:t>
      </w:r>
      <w:r w:rsidR="00A736D2" w:rsidRPr="004F3FC8">
        <w:rPr>
          <w:b/>
          <w:color w:val="FFFFFF"/>
          <w:sz w:val="52"/>
          <w:szCs w:val="52"/>
          <w:lang w:val="ro-RO"/>
        </w:rPr>
        <w:t>24</w:t>
      </w:r>
      <w:r w:rsidR="002B7396" w:rsidRPr="004F3FC8">
        <w:rPr>
          <w:b/>
          <w:color w:val="FFFFFF"/>
          <w:sz w:val="52"/>
          <w:szCs w:val="52"/>
          <w:lang w:val="ro-RO"/>
        </w:rPr>
        <w:t>.</w:t>
      </w:r>
      <w:r w:rsidR="00692DBD" w:rsidRPr="004F3FC8">
        <w:rPr>
          <w:b/>
          <w:color w:val="FFFFFF"/>
          <w:sz w:val="52"/>
          <w:szCs w:val="52"/>
          <w:lang w:val="ro-RO"/>
        </w:rPr>
        <w:t>01</w:t>
      </w:r>
      <w:r w:rsidR="00E962E2" w:rsidRPr="004F3FC8">
        <w:rPr>
          <w:b/>
          <w:color w:val="FFFFFF"/>
          <w:sz w:val="52"/>
          <w:szCs w:val="52"/>
          <w:lang w:val="ro-RO"/>
        </w:rPr>
        <w:t>.201</w:t>
      </w:r>
      <w:r w:rsidR="00692DBD" w:rsidRPr="004F3FC8">
        <w:rPr>
          <w:b/>
          <w:color w:val="FFFFFF"/>
          <w:sz w:val="52"/>
          <w:szCs w:val="52"/>
          <w:lang w:val="ro-RO"/>
        </w:rPr>
        <w:t>7</w:t>
      </w:r>
    </w:p>
    <w:p w:rsidR="00A83E76" w:rsidRPr="004F3FC8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4F3FC8" w:rsidRDefault="000C02FC" w:rsidP="00247DCD">
      <w:pPr>
        <w:jc w:val="center"/>
        <w:rPr>
          <w:color w:val="FFFFFF"/>
          <w:sz w:val="28"/>
          <w:szCs w:val="28"/>
          <w:lang w:val="ro-RO"/>
        </w:rPr>
      </w:pPr>
      <w:r w:rsidRPr="004F3FC8"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Pr="004F3FC8" w:rsidRDefault="00A95886" w:rsidP="00247DCD">
      <w:pPr>
        <w:rPr>
          <w:color w:val="1F497D"/>
          <w:sz w:val="28"/>
          <w:szCs w:val="28"/>
          <w:lang w:val="ro-RO"/>
        </w:rPr>
      </w:pPr>
    </w:p>
    <w:p w:rsidR="00EC2AA5" w:rsidRPr="004F3F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C2AA5" w:rsidRPr="004F3FC8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</w:p>
    <w:p w:rsidR="00EC2AA5" w:rsidRPr="004F3FC8" w:rsidRDefault="001B0170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RO"/>
        </w:rPr>
      </w:pPr>
      <w:r w:rsidRPr="004F3F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4F3FC8">
        <w:rPr>
          <w:b/>
          <w:color w:val="1F497D"/>
          <w:sz w:val="32"/>
          <w:szCs w:val="32"/>
          <w:lang w:val="ro-RO"/>
        </w:rPr>
        <w:t>i muncii</w:t>
      </w:r>
    </w:p>
    <w:p w:rsidR="00EC2AA5" w:rsidRPr="004F3F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6006B2" w:rsidRPr="004F3FC8" w:rsidRDefault="00E24790" w:rsidP="004E4C35">
      <w:pPr>
        <w:jc w:val="both"/>
        <w:rPr>
          <w:color w:val="FFFFFF"/>
          <w:sz w:val="28"/>
          <w:szCs w:val="28"/>
          <w:lang w:val="ro-RO"/>
        </w:rPr>
      </w:pPr>
      <w:r w:rsidRPr="00E24790"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7750D3" w:rsidRDefault="007750D3"/>
              </w:txbxContent>
            </v:textbox>
          </v:shape>
        </w:pict>
      </w:r>
      <w:r w:rsidR="006006B2" w:rsidRPr="004F3FC8">
        <w:rPr>
          <w:color w:val="1F497D"/>
          <w:sz w:val="28"/>
          <w:szCs w:val="28"/>
          <w:lang w:val="ro-RO"/>
        </w:rPr>
        <w:t>Conform bazei de date a Agenţiei</w:t>
      </w:r>
      <w:r w:rsidR="005A515E">
        <w:rPr>
          <w:color w:val="1F497D"/>
          <w:sz w:val="28"/>
          <w:szCs w:val="28"/>
          <w:lang w:val="ro-RO"/>
        </w:rPr>
        <w:t xml:space="preserve"> </w:t>
      </w:r>
      <w:r w:rsidR="006006B2" w:rsidRPr="004F3FC8">
        <w:rPr>
          <w:color w:val="1F497D"/>
          <w:sz w:val="28"/>
          <w:szCs w:val="28"/>
          <w:lang w:val="ro-RO"/>
        </w:rPr>
        <w:t xml:space="preserve">Naţionale pentru Ocuparea Forţei de Muncă </w:t>
      </w:r>
      <w:r w:rsidR="006006B2" w:rsidRPr="004F3FC8">
        <w:rPr>
          <w:b/>
          <w:color w:val="1F497D"/>
          <w:sz w:val="28"/>
          <w:szCs w:val="28"/>
          <w:lang w:val="ro-RO"/>
        </w:rPr>
        <w:t xml:space="preserve">la data de </w:t>
      </w:r>
      <w:r w:rsidR="007750D3" w:rsidRPr="007750D3">
        <w:rPr>
          <w:b/>
          <w:color w:val="1F497D"/>
          <w:sz w:val="28"/>
          <w:szCs w:val="28"/>
          <w:lang w:val="en-US"/>
        </w:rPr>
        <w:t>01</w:t>
      </w:r>
      <w:r w:rsidR="002A0095" w:rsidRPr="004F3FC8">
        <w:rPr>
          <w:b/>
          <w:color w:val="1F497D"/>
          <w:sz w:val="28"/>
          <w:szCs w:val="28"/>
          <w:lang w:val="ro-RO"/>
        </w:rPr>
        <w:t>.</w:t>
      </w:r>
      <w:r w:rsidR="00BD5214">
        <w:rPr>
          <w:b/>
          <w:color w:val="1F497D"/>
          <w:sz w:val="28"/>
          <w:szCs w:val="28"/>
          <w:lang w:val="en-US"/>
        </w:rPr>
        <w:t>0</w:t>
      </w:r>
      <w:r w:rsidR="007750D3" w:rsidRPr="007750D3">
        <w:rPr>
          <w:b/>
          <w:color w:val="1F497D"/>
          <w:sz w:val="28"/>
          <w:szCs w:val="28"/>
          <w:lang w:val="en-US"/>
        </w:rPr>
        <w:t>6</w:t>
      </w:r>
      <w:r w:rsidR="00D402B1" w:rsidRPr="004F3FC8">
        <w:rPr>
          <w:b/>
          <w:color w:val="1F497D"/>
          <w:sz w:val="28"/>
          <w:szCs w:val="28"/>
          <w:lang w:val="ro-RO"/>
        </w:rPr>
        <w:t>.</w:t>
      </w:r>
      <w:r w:rsidR="00E30790" w:rsidRPr="004F3FC8">
        <w:rPr>
          <w:b/>
          <w:color w:val="1F497D"/>
          <w:sz w:val="28"/>
          <w:szCs w:val="28"/>
          <w:lang w:val="ro-RO"/>
        </w:rPr>
        <w:t>20</w:t>
      </w:r>
      <w:r w:rsidR="00C761A1" w:rsidRPr="00C761A1">
        <w:rPr>
          <w:b/>
          <w:color w:val="1F497D"/>
          <w:sz w:val="28"/>
          <w:szCs w:val="28"/>
          <w:lang w:val="en-US"/>
        </w:rPr>
        <w:t xml:space="preserve">20 </w:t>
      </w:r>
      <w:r w:rsidR="006006B2" w:rsidRPr="004F3FC8">
        <w:rPr>
          <w:color w:val="1F497D"/>
          <w:sz w:val="28"/>
          <w:szCs w:val="28"/>
          <w:lang w:val="ro-RO"/>
        </w:rPr>
        <w:t>erau în evidenţă</w:t>
      </w:r>
      <w:r w:rsidR="00BD5214">
        <w:rPr>
          <w:color w:val="1F497D"/>
          <w:sz w:val="28"/>
          <w:szCs w:val="28"/>
          <w:lang w:val="en-US"/>
        </w:rPr>
        <w:t xml:space="preserve"> </w:t>
      </w:r>
      <w:r w:rsidR="00BE4912" w:rsidRPr="00BE4912">
        <w:rPr>
          <w:b/>
          <w:color w:val="1F497D" w:themeColor="text2"/>
          <w:sz w:val="28"/>
          <w:szCs w:val="28"/>
          <w:lang w:val="en-US"/>
        </w:rPr>
        <w:t>8963</w:t>
      </w:r>
      <w:r w:rsidR="006006B2" w:rsidRPr="006D127F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6006B2" w:rsidRPr="004F3FC8">
        <w:rPr>
          <w:color w:val="1F497D"/>
          <w:sz w:val="28"/>
          <w:szCs w:val="28"/>
          <w:lang w:val="ro-RO"/>
        </w:rPr>
        <w:t xml:space="preserve">locuri de muncă vacante, </w:t>
      </w:r>
      <w:r w:rsidR="006006B2" w:rsidRPr="004F3FC8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4F3FC8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4F3FC8">
        <w:rPr>
          <w:color w:val="1F497D"/>
          <w:sz w:val="28"/>
          <w:szCs w:val="28"/>
          <w:lang w:val="ro-RO"/>
        </w:rPr>
        <w:t>În aspect teritorial, numărul locurilor de muncă vacante</w:t>
      </w:r>
      <w:r w:rsidR="00420721" w:rsidRPr="004F3FC8">
        <w:rPr>
          <w:color w:val="1F497D"/>
          <w:sz w:val="28"/>
          <w:szCs w:val="28"/>
          <w:lang w:val="ro-RO"/>
        </w:rPr>
        <w:t>, disponibile în fiecare subdiviziune teritorială de ocupare</w:t>
      </w:r>
      <w:r w:rsidRPr="004F3FC8">
        <w:rPr>
          <w:color w:val="1F497D"/>
          <w:sz w:val="28"/>
          <w:szCs w:val="28"/>
          <w:lang w:val="ro-RO"/>
        </w:rPr>
        <w:t xml:space="preserve">, constituie: </w:t>
      </w:r>
    </w:p>
    <w:p w:rsidR="006006B2" w:rsidRPr="004F3FC8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4F3FC8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4F3FC8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FFFFFF"/>
                <w:sz w:val="28"/>
                <w:szCs w:val="28"/>
                <w:lang w:val="ro-R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4F3FC8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4F3FC8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FFFFFF"/>
                <w:sz w:val="28"/>
                <w:szCs w:val="28"/>
                <w:lang w:val="ro-R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4F3FC8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BE4912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C761A1" w:rsidRDefault="00BE4912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473C5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E4912" w:rsidRPr="00BE4912" w:rsidRDefault="00BE4912" w:rsidP="00473C5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2</w:t>
            </w:r>
          </w:p>
        </w:tc>
      </w:tr>
      <w:tr w:rsidR="00BE4912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C761A1" w:rsidRDefault="00BE4912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117EC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E4912" w:rsidRPr="00C761A1" w:rsidRDefault="00BE4912" w:rsidP="00117EC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4</w:t>
            </w:r>
          </w:p>
        </w:tc>
      </w:tr>
      <w:tr w:rsidR="00BE4912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7750D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C761A1" w:rsidRDefault="00BE4912" w:rsidP="007750D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FE175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E4912" w:rsidRPr="00225AF0" w:rsidRDefault="00BE4912" w:rsidP="00FE175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8</w:t>
            </w:r>
          </w:p>
        </w:tc>
      </w:tr>
      <w:tr w:rsidR="00BE4912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7750D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C761A1" w:rsidRDefault="00BE4912" w:rsidP="007750D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7E187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E4912" w:rsidRPr="00C761A1" w:rsidRDefault="00BE4912" w:rsidP="007E187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8</w:t>
            </w:r>
          </w:p>
        </w:tc>
      </w:tr>
      <w:tr w:rsidR="00BE4912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7750D3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ab/>
            </w: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2300F8" w:rsidRDefault="00BE4912" w:rsidP="007750D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930FE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E4912" w:rsidRPr="00C761A1" w:rsidRDefault="00BE4912" w:rsidP="00930FE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1</w:t>
            </w:r>
          </w:p>
        </w:tc>
      </w:tr>
      <w:tr w:rsidR="00BE4912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7750D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C761A1" w:rsidRDefault="00BE4912" w:rsidP="007750D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394BA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E4912" w:rsidRPr="00C761A1" w:rsidRDefault="00BE4912" w:rsidP="00394BA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1</w:t>
            </w:r>
          </w:p>
        </w:tc>
      </w:tr>
      <w:tr w:rsidR="00BE4912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7750D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C761A1" w:rsidRDefault="00BE4912" w:rsidP="007750D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AB6A0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E4912" w:rsidRPr="00C761A1" w:rsidRDefault="00BE4912" w:rsidP="00AB6A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8</w:t>
            </w:r>
          </w:p>
        </w:tc>
      </w:tr>
      <w:tr w:rsidR="00BE4912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7750D3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C761A1" w:rsidRDefault="00BE4912" w:rsidP="007750D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C329B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E4912" w:rsidRPr="00C761A1" w:rsidRDefault="00BE4912" w:rsidP="00C329B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6</w:t>
            </w:r>
          </w:p>
        </w:tc>
      </w:tr>
      <w:tr w:rsidR="00BE4912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5B32D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C761A1" w:rsidRDefault="00BE4912" w:rsidP="005B32D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AE591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E4912" w:rsidRPr="00C761A1" w:rsidRDefault="00BE4912" w:rsidP="00AE591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6</w:t>
            </w:r>
          </w:p>
        </w:tc>
      </w:tr>
      <w:tr w:rsidR="00BE4912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2300F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C761A1" w:rsidRDefault="00BE4912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E0503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E4912" w:rsidRPr="00C761A1" w:rsidRDefault="00BE4912" w:rsidP="00E0503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6</w:t>
            </w:r>
          </w:p>
        </w:tc>
      </w:tr>
      <w:tr w:rsidR="00BE4912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9A577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C761A1" w:rsidRDefault="00BE4912" w:rsidP="009A57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DD391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E4912" w:rsidRPr="00C761A1" w:rsidRDefault="00BE4912" w:rsidP="00DD39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3</w:t>
            </w:r>
          </w:p>
        </w:tc>
      </w:tr>
      <w:tr w:rsidR="00BE4912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D9509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C761A1" w:rsidRDefault="00BE4912" w:rsidP="00D950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D225F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E4912" w:rsidRPr="00225AF0" w:rsidRDefault="00BE4912" w:rsidP="00D225F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1</w:t>
            </w:r>
          </w:p>
        </w:tc>
      </w:tr>
      <w:tr w:rsidR="00BE4912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2300F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C761A1" w:rsidRDefault="00BE4912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214E8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E4912" w:rsidRPr="004A63F9" w:rsidRDefault="00DF6E1F" w:rsidP="00214E8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8</w:t>
            </w:r>
          </w:p>
        </w:tc>
      </w:tr>
      <w:tr w:rsidR="00BE4912" w:rsidRPr="004F3FC8" w:rsidTr="002300F8">
        <w:trPr>
          <w:trHeight w:val="590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581D90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C761A1" w:rsidRDefault="00BE4912" w:rsidP="00581D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2" w:rsidRPr="004F3FC8" w:rsidRDefault="00BE4912" w:rsidP="0053397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E4912" w:rsidRPr="00C761A1" w:rsidRDefault="00DF6E1F" w:rsidP="0053397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7</w:t>
            </w:r>
          </w:p>
        </w:tc>
      </w:tr>
      <w:tr w:rsidR="00DF6E1F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1F" w:rsidRPr="004F3FC8" w:rsidRDefault="00DF6E1F" w:rsidP="006A797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1F" w:rsidRPr="00C761A1" w:rsidRDefault="00DF6E1F" w:rsidP="006A797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1F" w:rsidRPr="004F3FC8" w:rsidRDefault="00DF6E1F" w:rsidP="005C0D4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F6E1F" w:rsidRPr="00C761A1" w:rsidRDefault="00DF6E1F" w:rsidP="005C0D4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9</w:t>
            </w:r>
          </w:p>
        </w:tc>
      </w:tr>
      <w:tr w:rsidR="00DF6E1F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1F" w:rsidRPr="004F3FC8" w:rsidRDefault="00DF6E1F" w:rsidP="00C3670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1F" w:rsidRPr="00C761A1" w:rsidRDefault="00DF6E1F" w:rsidP="00C3670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1F" w:rsidRPr="004F3FC8" w:rsidRDefault="00DF6E1F" w:rsidP="0067704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F6E1F" w:rsidRPr="00C761A1" w:rsidRDefault="00DF6E1F" w:rsidP="0067704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</w:t>
            </w:r>
          </w:p>
        </w:tc>
      </w:tr>
      <w:tr w:rsidR="00DF6E1F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1F" w:rsidRPr="004F3FC8" w:rsidRDefault="00DF6E1F" w:rsidP="00EC6B4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1F" w:rsidRPr="00225AF0" w:rsidRDefault="00DF6E1F" w:rsidP="00EC6B4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1F" w:rsidRPr="004F3FC8" w:rsidRDefault="00DF6E1F" w:rsidP="00804B8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F6E1F" w:rsidRPr="002300F8" w:rsidRDefault="00DF6E1F" w:rsidP="00804B8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</w:t>
            </w:r>
          </w:p>
        </w:tc>
      </w:tr>
      <w:tr w:rsidR="00DF6E1F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1F" w:rsidRPr="004F3FC8" w:rsidRDefault="00DF6E1F" w:rsidP="003071E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1F" w:rsidRPr="00C761A1" w:rsidRDefault="00DF6E1F" w:rsidP="003071E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1F" w:rsidRPr="004F3FC8" w:rsidRDefault="00DF6E1F" w:rsidP="007750D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F6E1F" w:rsidRPr="00C761A1" w:rsidRDefault="00DF6E1F" w:rsidP="007750D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4A53DD" w:rsidRPr="004F3FC8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501FC7" w:rsidRPr="004F3FC8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30008" w:rsidRPr="004F3FC8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B0170" w:rsidRPr="004F3FC8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AF5728" w:rsidRDefault="00AF572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4F3FC8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F3FC8">
        <w:rPr>
          <w:color w:val="1F497D"/>
          <w:sz w:val="28"/>
          <w:szCs w:val="28"/>
          <w:lang w:val="ro-RO"/>
        </w:rPr>
        <w:t>P</w:t>
      </w:r>
      <w:r w:rsidR="00B52AF3" w:rsidRPr="004F3FC8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4F3FC8">
        <w:rPr>
          <w:color w:val="1F497D"/>
          <w:sz w:val="28"/>
          <w:szCs w:val="28"/>
          <w:lang w:val="ro-RO"/>
        </w:rPr>
        <w:t xml:space="preserve">nivel de </w:t>
      </w:r>
      <w:r w:rsidR="00380408" w:rsidRPr="004F3FC8">
        <w:rPr>
          <w:color w:val="1F497D" w:themeColor="text2"/>
          <w:sz w:val="28"/>
          <w:szCs w:val="28"/>
          <w:lang w:val="ro-RO"/>
        </w:rPr>
        <w:t>instruire</w:t>
      </w:r>
      <w:r w:rsidR="00B52AF3" w:rsidRPr="004F3FC8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4F3FC8">
        <w:rPr>
          <w:color w:val="1F497D" w:themeColor="text2"/>
          <w:sz w:val="28"/>
          <w:szCs w:val="28"/>
          <w:lang w:val="ro-RO"/>
        </w:rPr>
        <w:t>u</w:t>
      </w:r>
      <w:r w:rsidR="00B52AF3" w:rsidRPr="004F3FC8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4F3FC8">
        <w:rPr>
          <w:color w:val="1F497D" w:themeColor="text2"/>
          <w:sz w:val="28"/>
          <w:szCs w:val="28"/>
          <w:lang w:val="ro-RO"/>
        </w:rPr>
        <w:t>disponibile</w:t>
      </w:r>
    </w:p>
    <w:p w:rsidR="00432086" w:rsidRPr="004F3FC8" w:rsidRDefault="00E550B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en-US"/>
        </w:rPr>
        <w:t>1</w:t>
      </w:r>
      <w:r w:rsidR="007B21F2" w:rsidRPr="007B21F2">
        <w:rPr>
          <w:b/>
          <w:color w:val="1F497D" w:themeColor="text2"/>
          <w:sz w:val="28"/>
          <w:szCs w:val="28"/>
          <w:lang w:val="en-US"/>
        </w:rPr>
        <w:t>971</w:t>
      </w:r>
      <w:r w:rsidR="00451D7B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4F3FC8">
        <w:rPr>
          <w:color w:val="1F497D" w:themeColor="text2"/>
          <w:sz w:val="28"/>
          <w:szCs w:val="28"/>
          <w:lang w:val="ro-RO"/>
        </w:rPr>
        <w:t>locuri de muncă</w:t>
      </w:r>
      <w:r w:rsidR="000F58B4" w:rsidRPr="004F3FC8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4F3FC8">
        <w:rPr>
          <w:color w:val="1F497D" w:themeColor="text2"/>
          <w:sz w:val="28"/>
          <w:szCs w:val="28"/>
          <w:lang w:val="ro-RO"/>
        </w:rPr>
        <w:t>, constitui</w:t>
      </w:r>
      <w:r w:rsidR="000F58B4" w:rsidRPr="004F3FC8">
        <w:rPr>
          <w:color w:val="1F497D" w:themeColor="text2"/>
          <w:sz w:val="28"/>
          <w:szCs w:val="28"/>
          <w:lang w:val="ro-RO"/>
        </w:rPr>
        <w:t>nd</w:t>
      </w:r>
      <w:r w:rsidR="0082066F" w:rsidRPr="0082066F">
        <w:rPr>
          <w:color w:val="1F497D" w:themeColor="text2"/>
          <w:sz w:val="28"/>
          <w:szCs w:val="28"/>
          <w:lang w:val="en-US"/>
        </w:rPr>
        <w:t xml:space="preserve"> </w:t>
      </w:r>
      <w:r w:rsidR="00C046C8" w:rsidRPr="003847D1">
        <w:rPr>
          <w:color w:val="1F497D" w:themeColor="text2"/>
          <w:sz w:val="28"/>
          <w:szCs w:val="28"/>
          <w:lang w:val="ro-RO"/>
        </w:rPr>
        <w:t xml:space="preserve">cca </w:t>
      </w:r>
      <w:r w:rsidR="00F023E0">
        <w:rPr>
          <w:b/>
          <w:color w:val="1F497D" w:themeColor="text2"/>
          <w:sz w:val="28"/>
          <w:szCs w:val="28"/>
          <w:lang w:val="ro-RO"/>
        </w:rPr>
        <w:t>22</w:t>
      </w:r>
      <w:r w:rsidR="00CD57A1" w:rsidRPr="00F023E0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4F3FC8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4F3FC8">
        <w:rPr>
          <w:color w:val="1F497D" w:themeColor="text2"/>
          <w:sz w:val="28"/>
          <w:szCs w:val="28"/>
          <w:lang w:val="ro-RO"/>
        </w:rPr>
        <w:t>otal de locuri</w:t>
      </w:r>
      <w:r w:rsidR="001A21BB" w:rsidRPr="004F3FC8">
        <w:rPr>
          <w:color w:val="1F497D"/>
          <w:sz w:val="28"/>
          <w:szCs w:val="28"/>
          <w:lang w:val="ro-RO"/>
        </w:rPr>
        <w:t xml:space="preserve"> vacante</w:t>
      </w:r>
      <w:r w:rsidR="00EE7C62" w:rsidRPr="004F3FC8">
        <w:rPr>
          <w:color w:val="1F497D"/>
          <w:sz w:val="28"/>
          <w:szCs w:val="28"/>
          <w:lang w:val="ro-RO"/>
        </w:rPr>
        <w:t>.</w:t>
      </w:r>
      <w:r w:rsidR="00B1023E">
        <w:rPr>
          <w:bCs/>
          <w:color w:val="1F497D" w:themeColor="text2"/>
          <w:sz w:val="28"/>
          <w:szCs w:val="28"/>
          <w:lang w:val="ro-RO"/>
        </w:rPr>
        <w:t xml:space="preserve"> Ținând cont de HG nr. 6</w:t>
      </w:r>
      <w:r w:rsidR="00B1023E" w:rsidRPr="00B1023E">
        <w:rPr>
          <w:bCs/>
          <w:color w:val="1F497D" w:themeColor="text2"/>
          <w:sz w:val="28"/>
          <w:szCs w:val="28"/>
          <w:lang w:val="en-US"/>
        </w:rPr>
        <w:t>72</w:t>
      </w:r>
      <w:r w:rsidR="00B1023E">
        <w:rPr>
          <w:bCs/>
          <w:color w:val="1F497D" w:themeColor="text2"/>
          <w:sz w:val="28"/>
          <w:szCs w:val="28"/>
          <w:lang w:val="ro-RO"/>
        </w:rPr>
        <w:t xml:space="preserve"> din 17.12.2019</w:t>
      </w:r>
      <w:r w:rsidR="00EE7C62" w:rsidRPr="004F3FC8">
        <w:rPr>
          <w:bCs/>
          <w:color w:val="1F497D" w:themeColor="text2"/>
          <w:sz w:val="28"/>
          <w:szCs w:val="28"/>
          <w:lang w:val="ro-RO"/>
        </w:rPr>
        <w:t xml:space="preserve"> pentru locurile vacante </w:t>
      </w:r>
      <w:r w:rsidR="00E42CE2" w:rsidRPr="004F3FC8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4F3FC8">
        <w:rPr>
          <w:bCs/>
          <w:color w:val="1F497D" w:themeColor="text2"/>
          <w:sz w:val="28"/>
          <w:szCs w:val="28"/>
          <w:lang w:val="ro-RO"/>
        </w:rPr>
        <w:t xml:space="preserve">n autorități publice </w:t>
      </w:r>
      <w:r w:rsidR="00EE7C62" w:rsidRPr="004F3FC8">
        <w:rPr>
          <w:bCs/>
          <w:color w:val="1F497D" w:themeColor="text2"/>
          <w:sz w:val="28"/>
          <w:szCs w:val="28"/>
          <w:lang w:val="ro-RO"/>
        </w:rPr>
        <w:t>(specialist (inclusiv superior, principal) este stabilit moratoriu temporar</w:t>
      </w:r>
      <w:r w:rsidR="00893D9E" w:rsidRPr="004F3FC8">
        <w:rPr>
          <w:bCs/>
          <w:color w:val="1F497D" w:themeColor="text2"/>
          <w:sz w:val="28"/>
          <w:szCs w:val="28"/>
          <w:lang w:val="ro-RO"/>
        </w:rPr>
        <w:t>.</w:t>
      </w:r>
    </w:p>
    <w:p w:rsidR="00F56E88" w:rsidRPr="004F3FC8" w:rsidRDefault="00F56E8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746"/>
        <w:gridCol w:w="1134"/>
        <w:gridCol w:w="5576"/>
      </w:tblGrid>
      <w:tr w:rsidR="00FC6509" w:rsidRPr="007B21F2" w:rsidTr="005D4FF2">
        <w:tc>
          <w:tcPr>
            <w:tcW w:w="3746" w:type="dxa"/>
            <w:shd w:val="clear" w:color="auto" w:fill="FFFFFF"/>
          </w:tcPr>
          <w:p w:rsidR="006006B2" w:rsidRPr="007B21F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7B21F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B21F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7B21F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B21F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7B21F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B21F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7B21F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7B21F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B21F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7F5750" w:rsidRPr="007B21F2" w:rsidTr="005D4FF2">
        <w:tc>
          <w:tcPr>
            <w:tcW w:w="3746" w:type="dxa"/>
            <w:shd w:val="clear" w:color="auto" w:fill="FFFFFF"/>
          </w:tcPr>
          <w:p w:rsidR="007F5750" w:rsidRPr="007F5750" w:rsidRDefault="007F5750" w:rsidP="00077B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077B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077B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077B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077B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F57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7F5750" w:rsidRPr="007F5750" w:rsidRDefault="007F5750" w:rsidP="00077B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7F5750" w:rsidRPr="007F5750" w:rsidRDefault="007F5750" w:rsidP="00077B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077B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077B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077B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D2761B" w:rsidP="00077B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  <w:r w:rsidR="007F5750" w:rsidRPr="007F575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7F5750" w:rsidRPr="005341B2" w:rsidRDefault="007F5750" w:rsidP="00077B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1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  <w:r w:rsidRPr="005341B2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7F5750" w:rsidRPr="00F17808" w:rsidRDefault="007F5750" w:rsidP="00077B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1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Pr="00F17808">
              <w:rPr>
                <w:b/>
                <w:color w:val="1F497D" w:themeColor="text2"/>
                <w:sz w:val="28"/>
                <w:szCs w:val="28"/>
                <w:lang w:val="en-US"/>
              </w:rPr>
              <w:t>24</w:t>
            </w:r>
          </w:p>
          <w:p w:rsidR="007F5750" w:rsidRPr="007B21F2" w:rsidRDefault="007F5750" w:rsidP="00077B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Pr="007B21F2">
              <w:rPr>
                <w:b/>
                <w:color w:val="1F497D" w:themeColor="text2"/>
                <w:sz w:val="28"/>
                <w:szCs w:val="28"/>
                <w:lang w:val="en-US"/>
              </w:rPr>
              <w:t>35</w:t>
            </w:r>
          </w:p>
          <w:p w:rsidR="007F5750" w:rsidRPr="00D45C41" w:rsidRDefault="00D2761B" w:rsidP="00077B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25</w:t>
            </w:r>
          </w:p>
          <w:p w:rsidR="007F5750" w:rsidRPr="00F17808" w:rsidRDefault="007F5750" w:rsidP="00077B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67B5">
              <w:rPr>
                <w:b/>
                <w:color w:val="1F497D" w:themeColor="text2"/>
                <w:sz w:val="28"/>
                <w:szCs w:val="28"/>
                <w:lang w:val="ro-RO"/>
              </w:rPr>
              <w:t>farmacist – 1</w:t>
            </w:r>
            <w:r w:rsidRPr="00F17808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7F5750" w:rsidRPr="00F17808" w:rsidRDefault="007F5750" w:rsidP="00077B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DA20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felcer laborant – </w:t>
            </w:r>
            <w:r w:rsidRPr="00F17808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7F5750" w:rsidRPr="00361348" w:rsidRDefault="007F5750" w:rsidP="00077B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1348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 – 4</w:t>
            </w:r>
          </w:p>
          <w:p w:rsidR="007F5750" w:rsidRPr="00361348" w:rsidRDefault="007F5750" w:rsidP="00077B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613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 - </w:t>
            </w:r>
            <w:r w:rsidRPr="00361348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7F5750" w:rsidRPr="005341B2" w:rsidRDefault="007F5750" w:rsidP="00077B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41B2">
              <w:rPr>
                <w:b/>
                <w:color w:val="1F497D" w:themeColor="text2"/>
                <w:sz w:val="28"/>
                <w:szCs w:val="28"/>
                <w:lang w:val="ro-RO"/>
              </w:rPr>
              <w:t>registrator medical – 3</w:t>
            </w:r>
          </w:p>
          <w:p w:rsidR="007F5750" w:rsidRPr="00361348" w:rsidRDefault="007F5750" w:rsidP="00077B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1348">
              <w:rPr>
                <w:b/>
                <w:color w:val="1F497D" w:themeColor="text2"/>
                <w:sz w:val="28"/>
                <w:szCs w:val="28"/>
                <w:lang w:val="ro-RO"/>
              </w:rPr>
              <w:t>kinetoterapeut - 3</w:t>
            </w:r>
          </w:p>
        </w:tc>
      </w:tr>
      <w:tr w:rsidR="007F5750" w:rsidRPr="00F17808" w:rsidTr="005D4FF2">
        <w:tc>
          <w:tcPr>
            <w:tcW w:w="3746" w:type="dxa"/>
            <w:shd w:val="clear" w:color="auto" w:fill="FFFFFF"/>
          </w:tcPr>
          <w:p w:rsidR="007F5750" w:rsidRPr="007F5750" w:rsidRDefault="007F5750" w:rsidP="00F04D8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F04D8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F04D8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F04D8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F04D8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F57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7F5750" w:rsidRPr="007F5750" w:rsidRDefault="007F5750" w:rsidP="00F04D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F04D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F04D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F04D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F04D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575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D2761B"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  <w:tc>
          <w:tcPr>
            <w:tcW w:w="5576" w:type="dxa"/>
            <w:shd w:val="clear" w:color="auto" w:fill="FFFFFF"/>
          </w:tcPr>
          <w:p w:rsidR="007F5750" w:rsidRPr="00C416A2" w:rsidRDefault="007F5750" w:rsidP="00F04D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1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poliți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  <w:r w:rsidRPr="00C416A2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7F5750" w:rsidRPr="006731BE" w:rsidRDefault="007F5750" w:rsidP="00F04D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31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lițist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6</w:t>
            </w:r>
          </w:p>
          <w:p w:rsidR="007F5750" w:rsidRPr="007B21F2" w:rsidRDefault="007F5750" w:rsidP="00F04D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1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– </w:t>
            </w:r>
            <w:r w:rsidRPr="007B21F2">
              <w:rPr>
                <w:b/>
                <w:color w:val="1F497D" w:themeColor="text2"/>
                <w:sz w:val="28"/>
                <w:szCs w:val="28"/>
                <w:lang w:val="en-US"/>
              </w:rPr>
              <w:t>61</w:t>
            </w:r>
          </w:p>
          <w:p w:rsidR="00D2761B" w:rsidRDefault="00D2761B" w:rsidP="00F04D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A20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9</w:t>
            </w:r>
          </w:p>
          <w:p w:rsidR="007F5750" w:rsidRPr="007B21F2" w:rsidRDefault="007F5750" w:rsidP="00F04D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1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urmărire penală – </w:t>
            </w:r>
            <w:r w:rsidRPr="007B21F2">
              <w:rPr>
                <w:b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7F5750" w:rsidRPr="00307EC4" w:rsidRDefault="007F5750" w:rsidP="00F04D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1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Pr="00307EC4">
              <w:rPr>
                <w:b/>
                <w:color w:val="1F497D" w:themeColor="text2"/>
                <w:sz w:val="28"/>
                <w:szCs w:val="28"/>
                <w:lang w:val="en-US"/>
              </w:rPr>
              <w:t>33</w:t>
            </w:r>
          </w:p>
          <w:p w:rsidR="007F5750" w:rsidRPr="00307EC4" w:rsidRDefault="007F5750" w:rsidP="00F04D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polițist de frontieră – </w:t>
            </w:r>
            <w:r w:rsidRPr="00307EC4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7F5750" w:rsidRPr="007B21F2" w:rsidRDefault="007F5750" w:rsidP="00F04D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1F2">
              <w:rPr>
                <w:b/>
                <w:color w:val="1F497D" w:themeColor="text2"/>
                <w:sz w:val="28"/>
                <w:szCs w:val="28"/>
                <w:lang w:val="en-US"/>
              </w:rPr>
              <w:t>inspector pregătire tehnico-militară – 20</w:t>
            </w:r>
          </w:p>
          <w:p w:rsidR="007F5750" w:rsidRPr="00D2761B" w:rsidRDefault="007F5750" w:rsidP="00F04D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67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conformitate – </w:t>
            </w:r>
            <w:r w:rsidRPr="008467B5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  <w:r w:rsidRPr="00DA20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</w:tr>
      <w:tr w:rsidR="007F5750" w:rsidRPr="007B21F2" w:rsidTr="00AF5728">
        <w:trPr>
          <w:trHeight w:val="4332"/>
        </w:trPr>
        <w:tc>
          <w:tcPr>
            <w:tcW w:w="3746" w:type="dxa"/>
            <w:shd w:val="clear" w:color="auto" w:fill="FFFFFF"/>
          </w:tcPr>
          <w:p w:rsidR="007F5750" w:rsidRPr="007F5750" w:rsidRDefault="007F5750" w:rsidP="00DE02E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DE02E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DE02E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DE02E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DE02E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DE02E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F57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7F5750" w:rsidRPr="007F5750" w:rsidRDefault="007F5750" w:rsidP="00DE02E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7F5750" w:rsidRPr="007F5750" w:rsidRDefault="007F5750" w:rsidP="00DE02E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DE02E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DE02E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DE02E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DE02E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DE02E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5750">
              <w:rPr>
                <w:b/>
                <w:color w:val="1F497D" w:themeColor="text2"/>
                <w:sz w:val="28"/>
                <w:szCs w:val="28"/>
                <w:lang w:val="ro-RO"/>
              </w:rPr>
              <w:t>183</w:t>
            </w:r>
          </w:p>
        </w:tc>
        <w:tc>
          <w:tcPr>
            <w:tcW w:w="5576" w:type="dxa"/>
            <w:shd w:val="clear" w:color="auto" w:fill="FFFFFF"/>
          </w:tcPr>
          <w:p w:rsidR="007F5750" w:rsidRDefault="007F5750" w:rsidP="00DE02EB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45C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Pr="00C416A2">
              <w:rPr>
                <w:b/>
                <w:color w:val="1F497D" w:themeColor="text2"/>
                <w:sz w:val="28"/>
                <w:szCs w:val="28"/>
                <w:lang w:val="en-US"/>
              </w:rPr>
              <w:t>52</w:t>
            </w:r>
          </w:p>
          <w:p w:rsidR="007F5750" w:rsidRPr="00C416A2" w:rsidRDefault="007F5750" w:rsidP="00DE02EB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1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Pr="00C416A2">
              <w:rPr>
                <w:b/>
                <w:color w:val="1F497D" w:themeColor="text2"/>
                <w:sz w:val="28"/>
                <w:szCs w:val="28"/>
                <w:lang w:val="en-US"/>
              </w:rPr>
              <w:t>47</w:t>
            </w:r>
          </w:p>
          <w:p w:rsidR="007F5750" w:rsidRPr="007F5750" w:rsidRDefault="007F5750" w:rsidP="00DE02EB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67B5">
              <w:rPr>
                <w:b/>
                <w:color w:val="1F497D" w:themeColor="text2"/>
                <w:sz w:val="28"/>
                <w:szCs w:val="28"/>
                <w:lang w:val="ro-RO"/>
              </w:rPr>
              <w:t>inginer-tehnolog/tehnolog  –</w:t>
            </w:r>
            <w:r w:rsidRPr="008467B5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 w:rsidRPr="007F5750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7F5750" w:rsidRPr="007F5750" w:rsidRDefault="007F5750" w:rsidP="00DE02EB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45C41">
              <w:rPr>
                <w:b/>
                <w:color w:val="1F497D" w:themeColor="text2"/>
                <w:sz w:val="28"/>
                <w:szCs w:val="28"/>
                <w:lang w:val="ro-RO"/>
              </w:rPr>
              <w:t>ing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ner programator – 1</w:t>
            </w:r>
            <w:r w:rsidRPr="007F5750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7F5750" w:rsidRPr="008467B5" w:rsidRDefault="007F5750" w:rsidP="00DE02EB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67B5">
              <w:rPr>
                <w:b/>
                <w:color w:val="1F497D" w:themeColor="text2"/>
                <w:sz w:val="28"/>
                <w:szCs w:val="28"/>
                <w:lang w:val="en-US"/>
              </w:rPr>
              <w:t>elecromecanic – 11</w:t>
            </w:r>
          </w:p>
          <w:p w:rsidR="007F5750" w:rsidRPr="00DA206A" w:rsidRDefault="007F5750" w:rsidP="00DE02EB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A206A">
              <w:rPr>
                <w:b/>
                <w:color w:val="1F497D" w:themeColor="text2"/>
                <w:sz w:val="28"/>
                <w:szCs w:val="28"/>
                <w:lang w:val="ro-RO"/>
              </w:rPr>
              <w:t>tehnician av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ție la exploatarea navelor – </w:t>
            </w:r>
            <w:r w:rsidRPr="00DA206A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7F5750" w:rsidRPr="007F5750" w:rsidRDefault="007F5750" w:rsidP="00DE02EB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67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proiectant - </w:t>
            </w:r>
            <w:r w:rsidRPr="007F5750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7F5750" w:rsidRPr="007F5750" w:rsidRDefault="007F5750" w:rsidP="00DE02EB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cadastral – </w:t>
            </w:r>
            <w:r w:rsidRPr="007F5750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7F5750" w:rsidRPr="00DA206A" w:rsidRDefault="007F5750" w:rsidP="00DE02E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06A">
              <w:rPr>
                <w:b/>
                <w:color w:val="1F497D" w:themeColor="text2"/>
                <w:sz w:val="28"/>
                <w:szCs w:val="28"/>
                <w:lang w:val="ro-RO"/>
              </w:rPr>
              <w:t>tehnician reţele de telecomunicaţii – 5</w:t>
            </w:r>
          </w:p>
          <w:p w:rsidR="007F5750" w:rsidRPr="00DA206A" w:rsidRDefault="007F5750" w:rsidP="00DE02E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06A">
              <w:rPr>
                <w:b/>
                <w:color w:val="1F497D" w:themeColor="text2"/>
                <w:sz w:val="28"/>
                <w:szCs w:val="28"/>
                <w:lang w:val="en-US"/>
              </w:rPr>
              <w:t>inginer electronist – 5</w:t>
            </w:r>
          </w:p>
          <w:p w:rsidR="007F5750" w:rsidRPr="00361348" w:rsidRDefault="007F5750" w:rsidP="00DE02E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1348">
              <w:rPr>
                <w:b/>
                <w:color w:val="1F497D" w:themeColor="text2"/>
                <w:sz w:val="28"/>
                <w:szCs w:val="28"/>
                <w:lang w:val="ro-RO"/>
              </w:rPr>
              <w:t>diriginte de șantier – 4</w:t>
            </w:r>
          </w:p>
          <w:p w:rsidR="007F5750" w:rsidRPr="00BB56D2" w:rsidRDefault="007F5750" w:rsidP="00DE02E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56D2">
              <w:rPr>
                <w:b/>
                <w:color w:val="1F497D" w:themeColor="text2"/>
                <w:sz w:val="28"/>
                <w:szCs w:val="28"/>
                <w:lang w:val="ro-RO"/>
              </w:rPr>
              <w:t>inginer-mecanic – 4</w:t>
            </w:r>
          </w:p>
        </w:tc>
      </w:tr>
      <w:tr w:rsidR="007F5750" w:rsidRPr="007B21F2" w:rsidTr="005D4FF2">
        <w:trPr>
          <w:trHeight w:val="1396"/>
        </w:trPr>
        <w:tc>
          <w:tcPr>
            <w:tcW w:w="3746" w:type="dxa"/>
            <w:shd w:val="clear" w:color="auto" w:fill="FFFFFF"/>
          </w:tcPr>
          <w:p w:rsidR="007F5750" w:rsidRPr="007F5750" w:rsidRDefault="007F5750" w:rsidP="00F354E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F354E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F57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7F5750" w:rsidRPr="007F5750" w:rsidRDefault="007F5750" w:rsidP="00F354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F354E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F354E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5750">
              <w:rPr>
                <w:b/>
                <w:color w:val="1F497D" w:themeColor="text2"/>
                <w:sz w:val="28"/>
                <w:szCs w:val="28"/>
                <w:lang w:val="ro-RO"/>
              </w:rPr>
              <w:t>163</w:t>
            </w:r>
          </w:p>
          <w:p w:rsidR="007F5750" w:rsidRPr="007F5750" w:rsidRDefault="007F5750" w:rsidP="00F354E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F354E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7F5750" w:rsidRPr="00F17808" w:rsidRDefault="007F5750" w:rsidP="00F354E0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en-US"/>
              </w:rPr>
            </w:pPr>
            <w:r w:rsidRPr="007B21F2">
              <w:rPr>
                <w:b/>
                <w:color w:val="1F497D" w:themeColor="text2"/>
                <w:sz w:val="28"/>
                <w:szCs w:val="28"/>
                <w:lang w:val="en-US"/>
              </w:rPr>
              <w:t>c</w:t>
            </w:r>
            <w:r w:rsidRPr="007B21F2">
              <w:rPr>
                <w:b/>
                <w:color w:val="1F497D" w:themeColor="text2"/>
                <w:sz w:val="28"/>
                <w:szCs w:val="28"/>
                <w:lang w:val="ro-RO"/>
              </w:rPr>
              <w:t>ontabil</w:t>
            </w:r>
            <w:r w:rsidRPr="007B21F2">
              <w:rPr>
                <w:b/>
                <w:color w:val="1F497D" w:themeColor="text2"/>
                <w:sz w:val="28"/>
                <w:szCs w:val="28"/>
                <w:lang w:val="en-US"/>
              </w:rPr>
              <w:t>/contabil</w:t>
            </w:r>
            <w:r w:rsidRPr="007B21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șef - </w:t>
            </w:r>
            <w:r w:rsidRPr="00DA206A"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  <w:r w:rsidRPr="00F17808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7F5750" w:rsidRPr="00DA206A" w:rsidRDefault="007F5750" w:rsidP="00F354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45C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 w:rsidRPr="00DA206A">
              <w:rPr>
                <w:b/>
                <w:color w:val="1F497D" w:themeColor="text2"/>
                <w:sz w:val="28"/>
                <w:szCs w:val="28"/>
                <w:lang w:val="en-US"/>
              </w:rPr>
              <w:t>17</w:t>
            </w:r>
          </w:p>
          <w:p w:rsidR="007F5750" w:rsidRPr="00DA206A" w:rsidRDefault="007F5750" w:rsidP="00F354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oker – </w:t>
            </w:r>
            <w:r w:rsidRPr="00DA206A"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</w:p>
          <w:p w:rsidR="007F5750" w:rsidRPr="00DA206A" w:rsidRDefault="007F5750" w:rsidP="00F354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06A">
              <w:rPr>
                <w:b/>
                <w:color w:val="1F497D" w:themeColor="text2"/>
                <w:sz w:val="28"/>
                <w:szCs w:val="28"/>
              </w:rPr>
              <w:t>specialist bancar –</w:t>
            </w:r>
            <w:r>
              <w:rPr>
                <w:b/>
                <w:color w:val="1F497D" w:themeColor="text2"/>
                <w:sz w:val="28"/>
                <w:szCs w:val="28"/>
              </w:rPr>
              <w:t xml:space="preserve"> 6</w:t>
            </w:r>
          </w:p>
          <w:p w:rsidR="007F5750" w:rsidRPr="00DA206A" w:rsidRDefault="007F5750" w:rsidP="00F354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DA20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 intern – </w:t>
            </w: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</w:tr>
      <w:tr w:rsidR="007F5750" w:rsidRPr="007B21F2" w:rsidTr="005D4FF2">
        <w:trPr>
          <w:trHeight w:val="2589"/>
        </w:trPr>
        <w:tc>
          <w:tcPr>
            <w:tcW w:w="3746" w:type="dxa"/>
            <w:shd w:val="clear" w:color="auto" w:fill="FFFFFF"/>
          </w:tcPr>
          <w:p w:rsidR="007F5750" w:rsidRPr="007F5750" w:rsidRDefault="007F5750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F57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7F5750" w:rsidRPr="007F5750" w:rsidRDefault="007F5750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5750">
              <w:rPr>
                <w:b/>
                <w:color w:val="1F497D" w:themeColor="text2"/>
                <w:sz w:val="28"/>
                <w:szCs w:val="28"/>
                <w:lang w:val="ro-RO"/>
              </w:rPr>
              <w:t>138</w:t>
            </w:r>
          </w:p>
        </w:tc>
        <w:tc>
          <w:tcPr>
            <w:tcW w:w="5576" w:type="dxa"/>
            <w:shd w:val="clear" w:color="auto" w:fill="FFFFFF"/>
          </w:tcPr>
          <w:p w:rsidR="007F5750" w:rsidRPr="007F5750" w:rsidRDefault="007F5750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1F2">
              <w:rPr>
                <w:b/>
                <w:color w:val="1F497D" w:themeColor="text2"/>
                <w:sz w:val="28"/>
                <w:szCs w:val="28"/>
                <w:lang w:val="ro-RO"/>
              </w:rPr>
              <w:t>educator învăţământ</w:t>
            </w:r>
            <w:r w:rsidRPr="007B21F2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ul </w:t>
            </w:r>
            <w:r w:rsidRPr="007B21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şcolar/primar </w:t>
            </w:r>
            <w:r w:rsidRPr="007B21F2">
              <w:rPr>
                <w:b/>
                <w:color w:val="1F497D" w:themeColor="text2"/>
                <w:sz w:val="28"/>
                <w:szCs w:val="28"/>
                <w:lang w:val="en-US"/>
              </w:rPr>
              <w:t>-5</w:t>
            </w:r>
            <w:r w:rsidRPr="007F5750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7F5750" w:rsidRPr="008467B5" w:rsidRDefault="007F5750" w:rsidP="007F57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67B5">
              <w:rPr>
                <w:b/>
                <w:color w:val="1F497D" w:themeColor="text2"/>
                <w:sz w:val="28"/>
                <w:szCs w:val="28"/>
                <w:lang w:val="en-US"/>
              </w:rPr>
              <w:t>profesor antrenor de sport - 14</w:t>
            </w:r>
          </w:p>
          <w:p w:rsidR="007F5750" w:rsidRPr="007F5750" w:rsidRDefault="007F5750" w:rsidP="007F57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67B5">
              <w:rPr>
                <w:b/>
                <w:color w:val="1F497D" w:themeColor="text2"/>
                <w:sz w:val="28"/>
                <w:szCs w:val="28"/>
                <w:lang w:val="ro-RO"/>
              </w:rPr>
              <w:t>instructor/maistru-instructor – 1</w:t>
            </w:r>
            <w:r w:rsidRPr="007F5750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7F5750" w:rsidRPr="007F5750" w:rsidRDefault="007F5750" w:rsidP="007F57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67B5">
              <w:rPr>
                <w:b/>
                <w:color w:val="1F497D" w:themeColor="text2"/>
                <w:sz w:val="28"/>
                <w:szCs w:val="28"/>
                <w:lang w:val="ro-RO"/>
              </w:rPr>
              <w:t>psiholog – 1</w:t>
            </w:r>
            <w:r w:rsidRPr="008467B5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7F5750" w:rsidRPr="007F5750" w:rsidRDefault="007F5750" w:rsidP="005968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A20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 w:rsidRPr="007F5750"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</w:p>
          <w:p w:rsidR="007F5750" w:rsidRPr="008467B5" w:rsidRDefault="007F5750" w:rsidP="007F57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67B5">
              <w:rPr>
                <w:b/>
                <w:color w:val="1F497D" w:themeColor="text2"/>
                <w:sz w:val="28"/>
                <w:szCs w:val="28"/>
                <w:lang w:val="ro-RO"/>
              </w:rPr>
              <w:t>profesor universitar - 1</w:t>
            </w:r>
            <w:r w:rsidRPr="008467B5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7F5750" w:rsidRPr="005341B2" w:rsidRDefault="007F5750" w:rsidP="005968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341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primar/gimnazial – </w:t>
            </w:r>
            <w:r w:rsidRPr="005341B2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7F5750" w:rsidRPr="007F5750" w:rsidRDefault="007F5750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 – </w:t>
            </w:r>
            <w:r w:rsidRPr="007F5750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7F5750" w:rsidRPr="007F5750" w:rsidRDefault="007F5750" w:rsidP="007C68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341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pedagog – </w:t>
            </w:r>
            <w:r w:rsidRPr="007F5750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7F5750" w:rsidRPr="00BB56D2" w:rsidRDefault="007F5750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56D2">
              <w:rPr>
                <w:b/>
                <w:color w:val="1F497D" w:themeColor="text2"/>
                <w:sz w:val="28"/>
                <w:szCs w:val="28"/>
                <w:lang w:val="ro-RO"/>
              </w:rPr>
              <w:t>logoped – 3</w:t>
            </w:r>
          </w:p>
        </w:tc>
      </w:tr>
      <w:tr w:rsidR="007F5750" w:rsidRPr="007B21F2" w:rsidTr="005D4FF2">
        <w:trPr>
          <w:trHeight w:val="1427"/>
        </w:trPr>
        <w:tc>
          <w:tcPr>
            <w:tcW w:w="3746" w:type="dxa"/>
            <w:shd w:val="clear" w:color="auto" w:fill="FFFFFF"/>
          </w:tcPr>
          <w:p w:rsidR="00AF5728" w:rsidRDefault="00AF5728" w:rsidP="0075454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B21F2" w:rsidRDefault="007F5750" w:rsidP="0075454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B21F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FFFFFF"/>
          </w:tcPr>
          <w:p w:rsidR="007F5750" w:rsidRPr="007B21F2" w:rsidRDefault="007F5750" w:rsidP="0075454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B21F2" w:rsidRDefault="007F5750" w:rsidP="0075454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6</w:t>
            </w:r>
          </w:p>
        </w:tc>
        <w:tc>
          <w:tcPr>
            <w:tcW w:w="5576" w:type="dxa"/>
            <w:shd w:val="clear" w:color="auto" w:fill="FFFFFF"/>
          </w:tcPr>
          <w:p w:rsidR="007F5750" w:rsidRPr="007B21F2" w:rsidRDefault="007F5750" w:rsidP="0075454C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7F5750" w:rsidRPr="007B21F2" w:rsidTr="005D4FF2">
        <w:trPr>
          <w:trHeight w:val="1427"/>
        </w:trPr>
        <w:tc>
          <w:tcPr>
            <w:tcW w:w="3746" w:type="dxa"/>
            <w:shd w:val="clear" w:color="auto" w:fill="FFFFFF"/>
          </w:tcPr>
          <w:p w:rsidR="00AF5728" w:rsidRDefault="00AF5728" w:rsidP="005879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8467B5" w:rsidRDefault="007F5750" w:rsidP="005879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467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7F5750" w:rsidRPr="008467B5" w:rsidRDefault="007F5750" w:rsidP="005879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467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7F5750" w:rsidRPr="008467B5" w:rsidRDefault="007F5750" w:rsidP="005879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467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7F5750" w:rsidRPr="008467B5" w:rsidRDefault="007F5750" w:rsidP="00587954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D2761B" w:rsidRDefault="00D2761B" w:rsidP="0058795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  <w:p w:rsidR="007F5750" w:rsidRPr="008467B5" w:rsidRDefault="007F5750" w:rsidP="0058795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8467B5" w:rsidRDefault="007F5750" w:rsidP="0058795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7F5750" w:rsidRPr="007B21F2" w:rsidRDefault="007F5750" w:rsidP="00587954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F5750" w:rsidRPr="00F17808" w:rsidTr="005D4FF2">
        <w:trPr>
          <w:trHeight w:val="964"/>
        </w:trPr>
        <w:tc>
          <w:tcPr>
            <w:tcW w:w="3746" w:type="dxa"/>
            <w:shd w:val="clear" w:color="auto" w:fill="FFFFFF"/>
          </w:tcPr>
          <w:p w:rsidR="007F5750" w:rsidRPr="007F5750" w:rsidRDefault="007F5750" w:rsidP="00EC5D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EC5D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F57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7F5750" w:rsidRPr="007F5750" w:rsidRDefault="007F5750" w:rsidP="00EC5D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7F5750" w:rsidRPr="007F5750" w:rsidRDefault="007F5750" w:rsidP="00EC5D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F5750" w:rsidRPr="007F5750" w:rsidRDefault="007F5750" w:rsidP="00AF572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5750"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  <w:tc>
          <w:tcPr>
            <w:tcW w:w="5576" w:type="dxa"/>
            <w:shd w:val="clear" w:color="auto" w:fill="FFFFFF"/>
          </w:tcPr>
          <w:p w:rsidR="007F5750" w:rsidRPr="00361348" w:rsidRDefault="007F5750" w:rsidP="00EC5D92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45C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Pr="00361348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7F5750" w:rsidRPr="00F17808" w:rsidRDefault="007F5750" w:rsidP="00EC5D92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67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Pr="00F17808">
              <w:rPr>
                <w:b/>
                <w:color w:val="1F497D" w:themeColor="text2"/>
                <w:sz w:val="28"/>
                <w:szCs w:val="28"/>
                <w:lang w:val="en-US"/>
              </w:rPr>
              <w:t>21</w:t>
            </w:r>
          </w:p>
          <w:p w:rsidR="007F5750" w:rsidRPr="00DA206A" w:rsidRDefault="007F5750" w:rsidP="00EC5D9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06A">
              <w:rPr>
                <w:b/>
                <w:color w:val="1F497D" w:themeColor="text2"/>
                <w:sz w:val="28"/>
                <w:szCs w:val="28"/>
                <w:lang w:val="ro-RO"/>
              </w:rPr>
              <w:t>telemarketolog – 5</w:t>
            </w:r>
          </w:p>
          <w:p w:rsidR="007F5750" w:rsidRPr="00361348" w:rsidRDefault="007F5750" w:rsidP="00EC5D92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613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 w:rsidRPr="00361348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</w:tr>
      <w:tr w:rsidR="007F5750" w:rsidRPr="00F17808" w:rsidTr="005D4FF2">
        <w:tc>
          <w:tcPr>
            <w:tcW w:w="3746" w:type="dxa"/>
            <w:shd w:val="clear" w:color="auto" w:fill="FFFFFF"/>
          </w:tcPr>
          <w:p w:rsidR="007F5750" w:rsidRPr="007F5750" w:rsidRDefault="007F5750" w:rsidP="008B531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F57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FFFFFF"/>
          </w:tcPr>
          <w:p w:rsidR="007F5750" w:rsidRPr="007F5750" w:rsidRDefault="007F5750" w:rsidP="008B531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5750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  <w:tc>
          <w:tcPr>
            <w:tcW w:w="5576" w:type="dxa"/>
            <w:shd w:val="clear" w:color="auto" w:fill="FFFFFF"/>
          </w:tcPr>
          <w:p w:rsidR="007F5750" w:rsidRPr="00F17808" w:rsidRDefault="007F5750" w:rsidP="008B5318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8467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social /inclusiv comunitar– </w:t>
            </w:r>
            <w:r w:rsidRPr="00F17808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30</w:t>
            </w:r>
          </w:p>
          <w:p w:rsidR="007F5750" w:rsidRPr="008467B5" w:rsidRDefault="007F5750" w:rsidP="008B531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467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– 10</w:t>
            </w:r>
          </w:p>
        </w:tc>
      </w:tr>
      <w:tr w:rsidR="007F5750" w:rsidRPr="007B21F2" w:rsidTr="005D4FF2">
        <w:tc>
          <w:tcPr>
            <w:tcW w:w="3746" w:type="dxa"/>
            <w:shd w:val="clear" w:color="auto" w:fill="FFFFFF"/>
          </w:tcPr>
          <w:p w:rsidR="007F5750" w:rsidRPr="00D45C41" w:rsidRDefault="007F5750" w:rsidP="003821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5C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auto"/>
          </w:tcPr>
          <w:p w:rsidR="007F5750" w:rsidRPr="00D45C41" w:rsidRDefault="007F5750" w:rsidP="003821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6</w:t>
            </w:r>
          </w:p>
        </w:tc>
        <w:tc>
          <w:tcPr>
            <w:tcW w:w="5576" w:type="dxa"/>
            <w:shd w:val="clear" w:color="auto" w:fill="auto"/>
          </w:tcPr>
          <w:p w:rsidR="007F5750" w:rsidRPr="007B21F2" w:rsidRDefault="007F5750" w:rsidP="003821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F5750" w:rsidRPr="007B21F2" w:rsidTr="005D4FF2">
        <w:tc>
          <w:tcPr>
            <w:tcW w:w="3746" w:type="dxa"/>
            <w:shd w:val="clear" w:color="auto" w:fill="FFFFFF"/>
          </w:tcPr>
          <w:p w:rsidR="007F5750" w:rsidRPr="00D45C41" w:rsidRDefault="007F5750" w:rsidP="002534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5C41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r software (administrator bază de date)</w:t>
            </w:r>
          </w:p>
        </w:tc>
        <w:tc>
          <w:tcPr>
            <w:tcW w:w="1134" w:type="dxa"/>
            <w:shd w:val="clear" w:color="auto" w:fill="auto"/>
          </w:tcPr>
          <w:p w:rsidR="007F5750" w:rsidRPr="00D2761B" w:rsidRDefault="00D2761B" w:rsidP="0025344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  <w:tc>
          <w:tcPr>
            <w:tcW w:w="5576" w:type="dxa"/>
            <w:shd w:val="clear" w:color="auto" w:fill="auto"/>
          </w:tcPr>
          <w:p w:rsidR="007F5750" w:rsidRPr="007B21F2" w:rsidRDefault="007F5750" w:rsidP="00253447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7F5750" w:rsidRPr="007B21F2" w:rsidTr="005D4FF2">
        <w:tc>
          <w:tcPr>
            <w:tcW w:w="3746" w:type="dxa"/>
            <w:shd w:val="clear" w:color="auto" w:fill="FFFFFF"/>
          </w:tcPr>
          <w:p w:rsidR="007F5750" w:rsidRPr="008467B5" w:rsidRDefault="007F5750" w:rsidP="00925ED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467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(diverse domenii)</w:t>
            </w:r>
          </w:p>
        </w:tc>
        <w:tc>
          <w:tcPr>
            <w:tcW w:w="1134" w:type="dxa"/>
            <w:shd w:val="clear" w:color="auto" w:fill="auto"/>
          </w:tcPr>
          <w:p w:rsidR="007F5750" w:rsidRPr="006A7330" w:rsidRDefault="00D2761B" w:rsidP="00925ED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  <w:tc>
          <w:tcPr>
            <w:tcW w:w="5576" w:type="dxa"/>
            <w:shd w:val="clear" w:color="auto" w:fill="auto"/>
          </w:tcPr>
          <w:p w:rsidR="007F5750" w:rsidRPr="007B21F2" w:rsidRDefault="007F5750" w:rsidP="00925ED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F5750" w:rsidRPr="007B21F2" w:rsidTr="005D4FF2">
        <w:tc>
          <w:tcPr>
            <w:tcW w:w="3746" w:type="dxa"/>
            <w:shd w:val="clear" w:color="auto" w:fill="FFFFFF"/>
          </w:tcPr>
          <w:p w:rsidR="007F5750" w:rsidRPr="00D45C41" w:rsidRDefault="007F5750" w:rsidP="00ED6C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5C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auto"/>
          </w:tcPr>
          <w:p w:rsidR="007F5750" w:rsidRPr="00D2761B" w:rsidRDefault="00D2761B" w:rsidP="00ED6C7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  <w:tc>
          <w:tcPr>
            <w:tcW w:w="5576" w:type="dxa"/>
            <w:shd w:val="clear" w:color="auto" w:fill="auto"/>
          </w:tcPr>
          <w:p w:rsidR="007F5750" w:rsidRPr="007B21F2" w:rsidRDefault="007F5750" w:rsidP="00ED6C7C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F5750" w:rsidRPr="007B21F2" w:rsidTr="005D4FF2">
        <w:tc>
          <w:tcPr>
            <w:tcW w:w="3746" w:type="dxa"/>
            <w:shd w:val="clear" w:color="auto" w:fill="FFFFFF"/>
          </w:tcPr>
          <w:p w:rsidR="007F5750" w:rsidRPr="00DA206A" w:rsidRDefault="007F5750" w:rsidP="00914AC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20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auto"/>
          </w:tcPr>
          <w:p w:rsidR="007F5750" w:rsidRPr="00D2761B" w:rsidRDefault="007F5750" w:rsidP="00914AC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  <w:r w:rsidR="00D2761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auto"/>
          </w:tcPr>
          <w:p w:rsidR="007F5750" w:rsidRPr="007B21F2" w:rsidRDefault="007F5750" w:rsidP="00914AC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F5750" w:rsidRPr="007B21F2" w:rsidTr="005D4FF2">
        <w:tc>
          <w:tcPr>
            <w:tcW w:w="3746" w:type="dxa"/>
            <w:shd w:val="clear" w:color="auto" w:fill="FFFFFF"/>
          </w:tcPr>
          <w:p w:rsidR="007F5750" w:rsidRPr="00D45C41" w:rsidRDefault="007F5750" w:rsidP="0062669C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5C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auto"/>
          </w:tcPr>
          <w:p w:rsidR="007F5750" w:rsidRPr="00D45C41" w:rsidRDefault="007F5750" w:rsidP="0062669C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8</w:t>
            </w:r>
          </w:p>
        </w:tc>
        <w:tc>
          <w:tcPr>
            <w:tcW w:w="5576" w:type="dxa"/>
            <w:shd w:val="clear" w:color="auto" w:fill="auto"/>
          </w:tcPr>
          <w:p w:rsidR="007F5750" w:rsidRPr="007B21F2" w:rsidRDefault="007F5750" w:rsidP="0062669C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F5750" w:rsidRPr="007B21F2" w:rsidTr="005D4FF2">
        <w:tc>
          <w:tcPr>
            <w:tcW w:w="3746" w:type="dxa"/>
            <w:shd w:val="clear" w:color="auto" w:fill="FFFFFF"/>
          </w:tcPr>
          <w:p w:rsidR="007F5750" w:rsidRPr="008467B5" w:rsidRDefault="007F5750" w:rsidP="000A20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67B5"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134" w:type="dxa"/>
            <w:shd w:val="clear" w:color="auto" w:fill="auto"/>
          </w:tcPr>
          <w:p w:rsidR="007F5750" w:rsidRPr="008467B5" w:rsidRDefault="007F5750" w:rsidP="000A2070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7</w:t>
            </w:r>
          </w:p>
        </w:tc>
        <w:tc>
          <w:tcPr>
            <w:tcW w:w="5576" w:type="dxa"/>
            <w:shd w:val="clear" w:color="auto" w:fill="auto"/>
          </w:tcPr>
          <w:p w:rsidR="007F5750" w:rsidRPr="007B21F2" w:rsidRDefault="007F5750" w:rsidP="000A207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F5750" w:rsidRPr="007B21F2" w:rsidTr="005D4FF2">
        <w:tc>
          <w:tcPr>
            <w:tcW w:w="3746" w:type="dxa"/>
            <w:shd w:val="clear" w:color="auto" w:fill="FFFFFF"/>
          </w:tcPr>
          <w:p w:rsidR="007F5750" w:rsidRPr="00D45C41" w:rsidRDefault="007F5750" w:rsidP="00A52E4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5C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(diverse ramuri)</w:t>
            </w:r>
          </w:p>
        </w:tc>
        <w:tc>
          <w:tcPr>
            <w:tcW w:w="1134" w:type="dxa"/>
            <w:shd w:val="clear" w:color="auto" w:fill="auto"/>
          </w:tcPr>
          <w:p w:rsidR="007F5750" w:rsidRPr="00D45C41" w:rsidRDefault="007F5750" w:rsidP="00A52E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5576" w:type="dxa"/>
            <w:shd w:val="clear" w:color="auto" w:fill="auto"/>
          </w:tcPr>
          <w:p w:rsidR="007F5750" w:rsidRPr="007B21F2" w:rsidRDefault="007F5750" w:rsidP="00A52E45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F5750" w:rsidRPr="007B21F2" w:rsidTr="005D4FF2">
        <w:tc>
          <w:tcPr>
            <w:tcW w:w="3746" w:type="dxa"/>
            <w:shd w:val="clear" w:color="auto" w:fill="FFFFFF"/>
          </w:tcPr>
          <w:p w:rsidR="007F5750" w:rsidRPr="005341B2" w:rsidRDefault="007F5750" w:rsidP="002A050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41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7F5750" w:rsidRPr="005341B2" w:rsidRDefault="007F5750" w:rsidP="002A050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41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(diverse ramuri)</w:t>
            </w:r>
          </w:p>
        </w:tc>
        <w:tc>
          <w:tcPr>
            <w:tcW w:w="1134" w:type="dxa"/>
            <w:shd w:val="clear" w:color="auto" w:fill="auto"/>
          </w:tcPr>
          <w:p w:rsidR="007F5750" w:rsidRPr="00E237E5" w:rsidRDefault="007F5750" w:rsidP="002A0504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13</w:t>
            </w:r>
          </w:p>
        </w:tc>
        <w:tc>
          <w:tcPr>
            <w:tcW w:w="5576" w:type="dxa"/>
            <w:shd w:val="clear" w:color="auto" w:fill="auto"/>
          </w:tcPr>
          <w:p w:rsidR="007F5750" w:rsidRPr="007B21F2" w:rsidRDefault="007F5750" w:rsidP="002A0504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F5750" w:rsidRPr="007B21F2" w:rsidTr="005D4FF2">
        <w:tc>
          <w:tcPr>
            <w:tcW w:w="3746" w:type="dxa"/>
            <w:shd w:val="clear" w:color="auto" w:fill="FFFFFF"/>
          </w:tcPr>
          <w:p w:rsidR="007F5750" w:rsidRPr="00DA206A" w:rsidRDefault="007F5750" w:rsidP="007D2CF6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20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Jurisconsult/grefier</w:t>
            </w:r>
          </w:p>
        </w:tc>
        <w:tc>
          <w:tcPr>
            <w:tcW w:w="1134" w:type="dxa"/>
            <w:shd w:val="clear" w:color="auto" w:fill="auto"/>
          </w:tcPr>
          <w:p w:rsidR="007F5750" w:rsidRPr="00DA206A" w:rsidRDefault="007F5750" w:rsidP="007D2CF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5576" w:type="dxa"/>
            <w:shd w:val="clear" w:color="auto" w:fill="auto"/>
          </w:tcPr>
          <w:p w:rsidR="007F5750" w:rsidRPr="007B21F2" w:rsidRDefault="007F5750" w:rsidP="007D2CF6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F5750" w:rsidRPr="007B21F2" w:rsidTr="005D4FF2">
        <w:tc>
          <w:tcPr>
            <w:tcW w:w="3746" w:type="dxa"/>
            <w:shd w:val="clear" w:color="auto" w:fill="FFFFFF"/>
          </w:tcPr>
          <w:p w:rsidR="007F5750" w:rsidRPr="00DA206A" w:rsidRDefault="007F5750" w:rsidP="00D26B98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20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134" w:type="dxa"/>
            <w:shd w:val="clear" w:color="auto" w:fill="auto"/>
          </w:tcPr>
          <w:p w:rsidR="007F5750" w:rsidRPr="00DA206A" w:rsidRDefault="007F5750" w:rsidP="00D26B9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5576" w:type="dxa"/>
            <w:shd w:val="clear" w:color="auto" w:fill="auto"/>
          </w:tcPr>
          <w:p w:rsidR="007F5750" w:rsidRPr="007B21F2" w:rsidRDefault="007F5750" w:rsidP="00D26B9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F5750" w:rsidRPr="007B21F2" w:rsidTr="005D4FF2">
        <w:tc>
          <w:tcPr>
            <w:tcW w:w="3746" w:type="dxa"/>
            <w:shd w:val="clear" w:color="auto" w:fill="FFFFFF"/>
          </w:tcPr>
          <w:p w:rsidR="007F5750" w:rsidRPr="00BB56D2" w:rsidRDefault="007F5750" w:rsidP="007750D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B56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auto"/>
          </w:tcPr>
          <w:p w:rsidR="007F5750" w:rsidRPr="00BB56D2" w:rsidRDefault="007F5750" w:rsidP="007750D3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56D2">
              <w:rPr>
                <w:b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5576" w:type="dxa"/>
            <w:shd w:val="clear" w:color="auto" w:fill="auto"/>
          </w:tcPr>
          <w:p w:rsidR="007F5750" w:rsidRPr="007B21F2" w:rsidRDefault="007F5750" w:rsidP="007750D3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F5750" w:rsidRPr="007B21F2" w:rsidTr="005D4FF2">
        <w:tc>
          <w:tcPr>
            <w:tcW w:w="3746" w:type="dxa"/>
            <w:shd w:val="clear" w:color="auto" w:fill="FFFFFF"/>
          </w:tcPr>
          <w:p w:rsidR="007F5750" w:rsidRPr="00DA206A" w:rsidRDefault="007F5750" w:rsidP="00877AB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20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securitatea și sănătatea în muncă</w:t>
            </w:r>
          </w:p>
        </w:tc>
        <w:tc>
          <w:tcPr>
            <w:tcW w:w="1134" w:type="dxa"/>
            <w:shd w:val="clear" w:color="auto" w:fill="auto"/>
          </w:tcPr>
          <w:p w:rsidR="007F5750" w:rsidRPr="00DA206A" w:rsidRDefault="007F5750" w:rsidP="00877AB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5576" w:type="dxa"/>
            <w:shd w:val="clear" w:color="auto" w:fill="auto"/>
          </w:tcPr>
          <w:p w:rsidR="007F5750" w:rsidRPr="007B21F2" w:rsidRDefault="007F5750" w:rsidP="00877AB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F5750" w:rsidRPr="007B21F2" w:rsidTr="005D4FF2">
        <w:tc>
          <w:tcPr>
            <w:tcW w:w="3746" w:type="dxa"/>
            <w:shd w:val="clear" w:color="auto" w:fill="FFFFFF"/>
          </w:tcPr>
          <w:p w:rsidR="007F5750" w:rsidRPr="00DA206A" w:rsidRDefault="007F5750" w:rsidP="00877AB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DA206A">
              <w:rPr>
                <w:b/>
                <w:bCs/>
                <w:color w:val="1F497D" w:themeColor="text2"/>
                <w:sz w:val="28"/>
                <w:szCs w:val="28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7F5750" w:rsidRPr="00DA206A" w:rsidRDefault="007F5750" w:rsidP="00877AB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7F5750" w:rsidRPr="007B21F2" w:rsidRDefault="007F5750" w:rsidP="00877AB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F5750" w:rsidRPr="007B21F2" w:rsidTr="005D4FF2">
        <w:tc>
          <w:tcPr>
            <w:tcW w:w="3746" w:type="dxa"/>
            <w:shd w:val="clear" w:color="auto" w:fill="FFFFFF"/>
          </w:tcPr>
          <w:p w:rsidR="007F5750" w:rsidRPr="00DA206A" w:rsidRDefault="007F5750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20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or</w:t>
            </w:r>
          </w:p>
        </w:tc>
        <w:tc>
          <w:tcPr>
            <w:tcW w:w="1134" w:type="dxa"/>
            <w:shd w:val="clear" w:color="auto" w:fill="FFFFFF"/>
          </w:tcPr>
          <w:p w:rsidR="007F5750" w:rsidRPr="00DA206A" w:rsidRDefault="007F5750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06A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7F5750" w:rsidRPr="007B21F2" w:rsidRDefault="007F5750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F5750" w:rsidRPr="007B21F2" w:rsidTr="005D4FF2">
        <w:tc>
          <w:tcPr>
            <w:tcW w:w="3746" w:type="dxa"/>
            <w:shd w:val="clear" w:color="auto" w:fill="FFFFFF"/>
          </w:tcPr>
          <w:p w:rsidR="007F5750" w:rsidRPr="00361348" w:rsidRDefault="007F5750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6134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7F5750" w:rsidRPr="00361348" w:rsidRDefault="007F5750" w:rsidP="0082066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7F5750" w:rsidRPr="007B21F2" w:rsidRDefault="007F5750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F5750" w:rsidRPr="007B21F2" w:rsidTr="005D4FF2">
        <w:tc>
          <w:tcPr>
            <w:tcW w:w="3746" w:type="dxa"/>
            <w:shd w:val="clear" w:color="auto" w:fill="FFFFFF"/>
          </w:tcPr>
          <w:p w:rsidR="007F5750" w:rsidRPr="00DA206A" w:rsidRDefault="007F5750" w:rsidP="00FF098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20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judiciar</w:t>
            </w:r>
          </w:p>
        </w:tc>
        <w:tc>
          <w:tcPr>
            <w:tcW w:w="1134" w:type="dxa"/>
            <w:shd w:val="clear" w:color="auto" w:fill="FFFFFF"/>
          </w:tcPr>
          <w:p w:rsidR="007F5750" w:rsidRPr="00DA206A" w:rsidRDefault="007F5750" w:rsidP="00FF0983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DA206A"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7F5750" w:rsidRPr="007B21F2" w:rsidRDefault="007F5750" w:rsidP="00FF0983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F5750" w:rsidRPr="007B21F2" w:rsidTr="005D4FF2">
        <w:tc>
          <w:tcPr>
            <w:tcW w:w="3746" w:type="dxa"/>
            <w:shd w:val="clear" w:color="auto" w:fill="FFFFFF"/>
          </w:tcPr>
          <w:p w:rsidR="007F5750" w:rsidRPr="00361348" w:rsidRDefault="007F5750" w:rsidP="003148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6134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7F5750" w:rsidRPr="00361348" w:rsidRDefault="007F5750" w:rsidP="0031480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134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576" w:type="dxa"/>
            <w:shd w:val="clear" w:color="auto" w:fill="FFFFFF"/>
          </w:tcPr>
          <w:p w:rsidR="007F5750" w:rsidRPr="007B21F2" w:rsidRDefault="007F5750" w:rsidP="0031480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F5750" w:rsidRPr="007B21F2" w:rsidTr="005D4FF2">
        <w:tc>
          <w:tcPr>
            <w:tcW w:w="3746" w:type="dxa"/>
            <w:shd w:val="clear" w:color="auto" w:fill="FFFFFF"/>
          </w:tcPr>
          <w:p w:rsidR="007F5750" w:rsidRPr="005341B2" w:rsidRDefault="007F5750" w:rsidP="007750D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41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7F5750" w:rsidRPr="005341B2" w:rsidRDefault="007F5750" w:rsidP="007750D3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5576" w:type="dxa"/>
            <w:shd w:val="clear" w:color="auto" w:fill="FFFFFF"/>
          </w:tcPr>
          <w:p w:rsidR="007F5750" w:rsidRPr="007B21F2" w:rsidRDefault="007F5750" w:rsidP="007750D3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F5750" w:rsidRPr="007B21F2" w:rsidTr="005D4FF2">
        <w:tc>
          <w:tcPr>
            <w:tcW w:w="3746" w:type="dxa"/>
            <w:shd w:val="clear" w:color="auto" w:fill="FFFFFF"/>
          </w:tcPr>
          <w:p w:rsidR="007F5750" w:rsidRPr="00D2761B" w:rsidRDefault="007F5750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276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7F5750" w:rsidRPr="00D2761B" w:rsidRDefault="00D2761B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761B">
              <w:rPr>
                <w:b/>
                <w:color w:val="1F497D" w:themeColor="text2"/>
                <w:sz w:val="28"/>
                <w:szCs w:val="28"/>
                <w:lang w:val="ro-RO"/>
              </w:rPr>
              <w:t>214</w:t>
            </w:r>
          </w:p>
        </w:tc>
        <w:tc>
          <w:tcPr>
            <w:tcW w:w="5576" w:type="dxa"/>
            <w:shd w:val="clear" w:color="auto" w:fill="FFFFFF"/>
          </w:tcPr>
          <w:p w:rsidR="007F5750" w:rsidRPr="007B21F2" w:rsidRDefault="007F5750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0F3942" w:rsidRPr="004F3FC8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F3FC8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i necalificați, Agenţia</w:t>
      </w:r>
      <w:r w:rsidR="005A515E">
        <w:rPr>
          <w:color w:val="1F497D" w:themeColor="text2"/>
          <w:sz w:val="28"/>
          <w:szCs w:val="28"/>
          <w:lang w:val="ro-RO"/>
        </w:rPr>
        <w:t xml:space="preserve"> </w:t>
      </w:r>
      <w:r w:rsidRPr="004F3FC8">
        <w:rPr>
          <w:color w:val="1F497D" w:themeColor="text2"/>
          <w:sz w:val="28"/>
          <w:szCs w:val="28"/>
          <w:lang w:val="ro-RO"/>
        </w:rPr>
        <w:t xml:space="preserve">Naţională pentru Ocuparea Forţei de Muncă oferă </w:t>
      </w:r>
      <w:r w:rsidR="00307EC4" w:rsidRPr="00F023E0">
        <w:rPr>
          <w:b/>
          <w:color w:val="1F497D" w:themeColor="text2"/>
          <w:sz w:val="28"/>
          <w:szCs w:val="28"/>
          <w:lang w:val="ro-RO"/>
        </w:rPr>
        <w:t>6992</w:t>
      </w:r>
      <w:r w:rsidR="00B404B7" w:rsidRPr="00F023E0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4F3FC8">
        <w:rPr>
          <w:color w:val="1F497D" w:themeColor="text2"/>
          <w:sz w:val="28"/>
          <w:szCs w:val="28"/>
          <w:lang w:val="ro-RO"/>
        </w:rPr>
        <w:t>l</w:t>
      </w:r>
      <w:r w:rsidRPr="004F3FC8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F023E0" w:rsidRPr="00AF5728">
        <w:rPr>
          <w:b/>
          <w:color w:val="1F497D" w:themeColor="text2"/>
          <w:sz w:val="28"/>
          <w:szCs w:val="28"/>
          <w:lang w:val="ro-RO"/>
        </w:rPr>
        <w:t>7</w:t>
      </w:r>
      <w:r w:rsidR="00AF5728" w:rsidRPr="00AF5728">
        <w:rPr>
          <w:b/>
          <w:color w:val="1F497D" w:themeColor="text2"/>
          <w:sz w:val="28"/>
          <w:szCs w:val="28"/>
          <w:lang w:val="ro-RO"/>
        </w:rPr>
        <w:t>8</w:t>
      </w:r>
      <w:r w:rsidRPr="00AF5728">
        <w:rPr>
          <w:b/>
          <w:color w:val="1F497D" w:themeColor="text2"/>
          <w:sz w:val="28"/>
          <w:szCs w:val="28"/>
          <w:lang w:val="ro-RO"/>
        </w:rPr>
        <w:t>%</w:t>
      </w:r>
      <w:r w:rsidRPr="006D127F">
        <w:rPr>
          <w:color w:val="1F497D" w:themeColor="text2"/>
          <w:sz w:val="28"/>
          <w:szCs w:val="28"/>
          <w:lang w:val="ro-RO"/>
        </w:rPr>
        <w:t xml:space="preserve"> din</w:t>
      </w:r>
      <w:r w:rsidRPr="004F3FC8">
        <w:rPr>
          <w:color w:val="1F497D" w:themeColor="text2"/>
          <w:sz w:val="28"/>
          <w:szCs w:val="28"/>
          <w:lang w:val="ro-RO"/>
        </w:rPr>
        <w:t xml:space="preserve"> numărul total de locuri de muncă vacante: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379"/>
      </w:tblGrid>
      <w:tr w:rsidR="005A0619" w:rsidRPr="00F17808" w:rsidTr="005D4FF2">
        <w:tc>
          <w:tcPr>
            <w:tcW w:w="3227" w:type="dxa"/>
            <w:shd w:val="clear" w:color="auto" w:fill="FFFFFF"/>
            <w:hideMark/>
          </w:tcPr>
          <w:p w:rsidR="005A0619" w:rsidRPr="00D2761B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D2761B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D2761B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276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D2761B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D2761B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D2761B" w:rsidRDefault="00B404B7" w:rsidP="000658A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276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D2761B" w:rsidRPr="00D276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  <w:r w:rsidR="006F39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6731BE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8074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(i</w:t>
            </w:r>
            <w:r w:rsidR="00EC164C" w:rsidRPr="008074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ușoară/confecțiilor) – </w:t>
            </w:r>
            <w:r w:rsidR="006F391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951</w:t>
            </w:r>
          </w:p>
          <w:p w:rsidR="00D2761B" w:rsidRPr="006731BE" w:rsidRDefault="00D2761B" w:rsidP="00D276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6731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D2761B" w:rsidRPr="00BB56D2" w:rsidRDefault="00D2761B" w:rsidP="00D276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0D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/țesător cov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1908E6" w:rsidRPr="006731BE" w:rsidRDefault="001908E6" w:rsidP="001908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D45C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</w:t>
            </w:r>
            <w:r w:rsidR="005A0D12" w:rsidRPr="00D45C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ecționer - </w:t>
            </w:r>
            <w:r w:rsidR="00D45C41" w:rsidRPr="006731BE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DE7143" w:rsidRPr="00293E9A" w:rsidRDefault="00DE7143" w:rsidP="00DE714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93E9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293E9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F3302A" w:rsidRPr="00022DDB" w:rsidRDefault="00F3302A" w:rsidP="00F330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22D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 manual – 6</w:t>
            </w:r>
          </w:p>
          <w:p w:rsidR="00831F6F" w:rsidRPr="00022DDB" w:rsidRDefault="001908E6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22D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amblor/cusător  articole de marochinărie – </w:t>
            </w:r>
            <w:r w:rsidR="00DD55C9" w:rsidRPr="00022D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2E6DFC" w:rsidRPr="007B21F2" w:rsidTr="005D4FF2">
        <w:tc>
          <w:tcPr>
            <w:tcW w:w="3227" w:type="dxa"/>
            <w:shd w:val="clear" w:color="auto" w:fill="FFFFFF"/>
            <w:hideMark/>
          </w:tcPr>
          <w:p w:rsidR="002E6DFC" w:rsidRPr="00EF0009" w:rsidRDefault="002E6DFC" w:rsidP="008409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00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2E6DFC" w:rsidRPr="00EF0009" w:rsidRDefault="002E6DFC" w:rsidP="008409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2E6DFC" w:rsidRPr="00EF0009" w:rsidRDefault="002E6DFC" w:rsidP="008409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0009">
              <w:rPr>
                <w:b/>
                <w:color w:val="1F497D" w:themeColor="text2"/>
                <w:sz w:val="28"/>
                <w:szCs w:val="28"/>
                <w:lang w:val="ro-RO"/>
              </w:rPr>
              <w:t>668</w:t>
            </w:r>
          </w:p>
          <w:p w:rsidR="002E6DFC" w:rsidRPr="00EF0009" w:rsidRDefault="002E6DFC" w:rsidP="008409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8409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2E6DFC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74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gător filoane și cabluri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074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6</w:t>
            </w:r>
          </w:p>
          <w:p w:rsidR="002E6DFC" w:rsidRPr="00EF0009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31BE">
              <w:rPr>
                <w:b/>
                <w:color w:val="1F497D" w:themeColor="text2"/>
                <w:sz w:val="28"/>
                <w:szCs w:val="28"/>
                <w:lang w:val="ro-RO"/>
              </w:rPr>
              <w:t>sudor/e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ctrogazosudor – 85</w:t>
            </w:r>
          </w:p>
          <w:p w:rsidR="002E6DFC" w:rsidRPr="006731BE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63</w:t>
            </w:r>
          </w:p>
          <w:p w:rsidR="002E6DFC" w:rsidRPr="00333E86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33E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/lăcătuș electromontor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4</w:t>
            </w:r>
          </w:p>
          <w:p w:rsidR="002E6DFC" w:rsidRPr="006731BE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31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talator tehnică sanitară – 43</w:t>
            </w:r>
          </w:p>
          <w:p w:rsidR="002E6DFC" w:rsidRPr="00903663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27</w:t>
            </w:r>
          </w:p>
          <w:p w:rsidR="002E6DFC" w:rsidRPr="00903663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lefuitor de lemn – 26</w:t>
            </w:r>
          </w:p>
          <w:p w:rsidR="002E6DFC" w:rsidRPr="00903663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663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- 21</w:t>
            </w:r>
          </w:p>
          <w:p w:rsidR="002E6DFC" w:rsidRPr="00293E9A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1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 or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Pr="00293E9A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2E6DFC" w:rsidRPr="00BF0D8A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18</w:t>
            </w:r>
          </w:p>
          <w:p w:rsidR="002E6DFC" w:rsidRPr="00293E9A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3E9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2E6DFC" w:rsidRPr="00333E86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3E86">
              <w:rPr>
                <w:b/>
                <w:color w:val="1F497D" w:themeColor="text2"/>
                <w:sz w:val="28"/>
                <w:szCs w:val="28"/>
                <w:lang w:val="en-US"/>
              </w:rPr>
              <w:t>lăcătuș l</w:t>
            </w:r>
            <w:r w:rsidRPr="00333E86">
              <w:rPr>
                <w:b/>
                <w:color w:val="1F497D" w:themeColor="text2"/>
                <w:sz w:val="28"/>
                <w:szCs w:val="28"/>
                <w:lang w:val="ro-RO"/>
              </w:rPr>
              <w:t>a luc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rile de asamblare mecanică - 16</w:t>
            </w:r>
          </w:p>
          <w:p w:rsidR="002E6DFC" w:rsidRPr="00293E9A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93E9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ihtuitor fețe de încălțămint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2E6DFC" w:rsidRPr="00293E9A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mpletatori mărfuri - 13</w:t>
            </w:r>
          </w:p>
          <w:p w:rsidR="002E6DFC" w:rsidRPr="00293E9A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3E9A">
              <w:rPr>
                <w:b/>
                <w:color w:val="1F497D" w:themeColor="text2"/>
                <w:sz w:val="28"/>
                <w:szCs w:val="28"/>
                <w:lang w:val="ro-RO"/>
              </w:rPr>
              <w:t>extractor –puitor  - 13</w:t>
            </w:r>
          </w:p>
          <w:p w:rsidR="002E6DFC" w:rsidRPr="00293E9A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3E9A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rarea materialului rulant – 11</w:t>
            </w:r>
          </w:p>
          <w:p w:rsidR="002E6DFC" w:rsidRPr="00C708E8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08E8">
              <w:rPr>
                <w:b/>
                <w:color w:val="1F497D" w:themeColor="text2"/>
                <w:sz w:val="28"/>
                <w:szCs w:val="28"/>
                <w:lang w:val="ro-RO"/>
              </w:rPr>
              <w:t>mo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ator sisteme de ventilație – 10</w:t>
            </w:r>
          </w:p>
          <w:p w:rsidR="002E6DFC" w:rsidRPr="006A7330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733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ele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ician/lăcătuș electrician – 8</w:t>
            </w:r>
          </w:p>
          <w:p w:rsidR="002E6DFC" w:rsidRPr="00C708E8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08E8">
              <w:rPr>
                <w:b/>
                <w:color w:val="1F497D" w:themeColor="text2"/>
                <w:sz w:val="28"/>
                <w:szCs w:val="28"/>
                <w:lang w:val="ro-RO"/>
              </w:rPr>
              <w:t>asamblor / decorator jucării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2E6DFC" w:rsidRPr="006A7330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7330">
              <w:rPr>
                <w:b/>
                <w:color w:val="1F497D" w:themeColor="text2"/>
                <w:sz w:val="28"/>
                <w:szCs w:val="28"/>
                <w:lang w:val="ro-RO"/>
              </w:rPr>
              <w:t>montator linii de cablu de telecomunicați - 8</w:t>
            </w:r>
          </w:p>
          <w:p w:rsidR="002E6DFC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7330">
              <w:rPr>
                <w:b/>
                <w:color w:val="1F497D" w:themeColor="text2"/>
                <w:sz w:val="28"/>
                <w:szCs w:val="28"/>
                <w:lang w:val="ro-RO"/>
              </w:rPr>
              <w:t>filator – 8</w:t>
            </w:r>
          </w:p>
          <w:p w:rsidR="002E6DFC" w:rsidRPr="006A7330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controlor - 8</w:t>
            </w:r>
          </w:p>
          <w:p w:rsidR="002E6DFC" w:rsidRPr="008467B5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67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apeduct și canalizare – </w:t>
            </w:r>
            <w:r w:rsidRPr="008467B5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2E6DFC" w:rsidRPr="00E237E5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237E5">
              <w:rPr>
                <w:b/>
                <w:color w:val="1F497D" w:themeColor="text2"/>
                <w:sz w:val="28"/>
                <w:szCs w:val="28"/>
                <w:lang w:val="en-US"/>
              </w:rPr>
              <w:t>confecționer cablaje auto – 7</w:t>
            </w:r>
          </w:p>
          <w:p w:rsidR="002E6DFC" w:rsidRPr="00022DDB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22DDB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- 5</w:t>
            </w:r>
          </w:p>
          <w:p w:rsidR="002E6DFC" w:rsidRPr="00022DDB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5</w:t>
            </w:r>
          </w:p>
          <w:p w:rsidR="002E6DFC" w:rsidRPr="00022DDB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22DDB">
              <w:rPr>
                <w:b/>
                <w:color w:val="1F497D" w:themeColor="text2"/>
                <w:sz w:val="28"/>
                <w:szCs w:val="28"/>
                <w:lang w:val="ro-RO"/>
              </w:rPr>
              <w:t>bobinator  bobine  -  5</w:t>
            </w:r>
          </w:p>
          <w:p w:rsidR="002E6DFC" w:rsidRPr="00022DDB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22DDB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ea și repararea utilajelor – 4</w:t>
            </w:r>
          </w:p>
          <w:p w:rsidR="002E6DFC" w:rsidRPr="00022DDB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22DDB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ea construcțiilor metalice - 4</w:t>
            </w:r>
          </w:p>
          <w:p w:rsidR="002E6DFC" w:rsidRPr="00022DDB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- 4</w:t>
            </w:r>
          </w:p>
          <w:p w:rsidR="002E6DFC" w:rsidRPr="00022DDB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iftier – 4</w:t>
            </w:r>
          </w:p>
          <w:p w:rsidR="002E6DFC" w:rsidRPr="00BB56D2" w:rsidRDefault="002E6DFC" w:rsidP="00840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56D2">
              <w:rPr>
                <w:b/>
                <w:color w:val="1F497D" w:themeColor="text2"/>
                <w:sz w:val="28"/>
                <w:szCs w:val="28"/>
                <w:lang w:val="ro-RO"/>
              </w:rPr>
              <w:t>asamblor-montator – 3</w:t>
            </w:r>
          </w:p>
          <w:p w:rsidR="002E6DFC" w:rsidRPr="007B21F2" w:rsidRDefault="002E6DFC" w:rsidP="00840979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BB56D2">
              <w:rPr>
                <w:b/>
                <w:color w:val="1F497D" w:themeColor="text2"/>
                <w:sz w:val="28"/>
                <w:szCs w:val="28"/>
                <w:lang w:val="ro-RO"/>
              </w:rPr>
              <w:t>ștanțator – 3</w:t>
            </w:r>
          </w:p>
        </w:tc>
      </w:tr>
      <w:tr w:rsidR="002E6DFC" w:rsidRPr="00F17808" w:rsidTr="005D4FF2">
        <w:tc>
          <w:tcPr>
            <w:tcW w:w="3227" w:type="dxa"/>
            <w:shd w:val="clear" w:color="auto" w:fill="FFFFFF"/>
            <w:hideMark/>
          </w:tcPr>
          <w:p w:rsidR="002E6DFC" w:rsidRPr="00EF0009" w:rsidRDefault="002E6DFC" w:rsidP="002300F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2300F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2300F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2300F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2300F8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2E6DFC" w:rsidRPr="00EF0009" w:rsidRDefault="002E6DFC" w:rsidP="002300F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00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</w:t>
            </w:r>
            <w:r w:rsidRPr="00EF0009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EF00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lecomunicaţii</w:t>
            </w:r>
          </w:p>
        </w:tc>
        <w:tc>
          <w:tcPr>
            <w:tcW w:w="850" w:type="dxa"/>
            <w:shd w:val="clear" w:color="auto" w:fill="FFFFFF"/>
          </w:tcPr>
          <w:p w:rsidR="002E6DFC" w:rsidRPr="00EF0009" w:rsidRDefault="002E6DFC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EF0009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2E6DFC" w:rsidRPr="00EF0009" w:rsidRDefault="002E6DFC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0009">
              <w:rPr>
                <w:b/>
                <w:color w:val="1F497D" w:themeColor="text2"/>
                <w:sz w:val="28"/>
                <w:szCs w:val="28"/>
                <w:lang w:val="ro-RO"/>
              </w:rPr>
              <w:t>638</w:t>
            </w:r>
          </w:p>
        </w:tc>
        <w:tc>
          <w:tcPr>
            <w:tcW w:w="6379" w:type="dxa"/>
            <w:shd w:val="clear" w:color="auto" w:fill="FFFFFF"/>
            <w:hideMark/>
          </w:tcPr>
          <w:p w:rsidR="002E6DFC" w:rsidRPr="008074E6" w:rsidRDefault="002E6DFC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074E6">
              <w:rPr>
                <w:b/>
                <w:color w:val="1F497D" w:themeColor="text2"/>
                <w:sz w:val="28"/>
                <w:szCs w:val="28"/>
                <w:lang w:val="ro-RO"/>
              </w:rPr>
              <w:t>conducător auto (șofer) – 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8</w:t>
            </w:r>
          </w:p>
          <w:p w:rsidR="002E6DFC" w:rsidRPr="008074E6" w:rsidRDefault="002E6DFC" w:rsidP="00F3302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074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1</w:t>
            </w:r>
          </w:p>
          <w:p w:rsidR="002E6DFC" w:rsidRDefault="002E6DFC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0D8A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ată – 66</w:t>
            </w:r>
          </w:p>
          <w:p w:rsidR="002E6DFC" w:rsidRPr="006731BE" w:rsidRDefault="002E6DFC" w:rsidP="00D276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31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4</w:t>
            </w:r>
          </w:p>
          <w:p w:rsidR="002E6DFC" w:rsidRPr="006731BE" w:rsidRDefault="002E6DFC" w:rsidP="00D276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31BE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4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2E6DFC" w:rsidRPr="006731BE" w:rsidRDefault="002E6DFC" w:rsidP="00D276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31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  29</w:t>
            </w:r>
          </w:p>
          <w:p w:rsidR="002E6DFC" w:rsidRPr="00BF0D8A" w:rsidRDefault="002E6DFC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ărcător - 17</w:t>
            </w:r>
          </w:p>
          <w:p w:rsidR="002E6DFC" w:rsidRDefault="002E6DFC" w:rsidP="00D276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rungar  – 16</w:t>
            </w:r>
          </w:p>
          <w:p w:rsidR="002E6DFC" w:rsidRPr="00D2761B" w:rsidRDefault="002E6DFC" w:rsidP="00D276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ulcanizator - 15</w:t>
            </w:r>
          </w:p>
          <w:p w:rsidR="002E6DFC" w:rsidRPr="00C708E8" w:rsidRDefault="002E6DFC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708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</w:p>
          <w:p w:rsidR="002E6DFC" w:rsidRPr="00022DDB" w:rsidRDefault="002E6DFC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22DDB">
              <w:rPr>
                <w:b/>
                <w:color w:val="1F497D" w:themeColor="text2"/>
                <w:sz w:val="28"/>
                <w:szCs w:val="28"/>
                <w:lang w:val="ro-RO"/>
              </w:rPr>
              <w:t>instructor condu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re auto - 7</w:t>
            </w:r>
          </w:p>
          <w:p w:rsidR="002E6DFC" w:rsidRPr="00022DDB" w:rsidRDefault="002E6DFC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22DDB">
              <w:rPr>
                <w:b/>
                <w:color w:val="1F497D" w:themeColor="text2"/>
                <w:sz w:val="28"/>
                <w:szCs w:val="28"/>
                <w:lang w:val="ro-RO"/>
              </w:rPr>
              <w:t>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ectrician auto – 5</w:t>
            </w:r>
          </w:p>
        </w:tc>
      </w:tr>
      <w:tr w:rsidR="002E6DFC" w:rsidRPr="00F17808" w:rsidTr="005D4FF2">
        <w:tc>
          <w:tcPr>
            <w:tcW w:w="3227" w:type="dxa"/>
            <w:shd w:val="clear" w:color="auto" w:fill="FFFFFF"/>
            <w:hideMark/>
          </w:tcPr>
          <w:p w:rsidR="002E6DFC" w:rsidRPr="00EF0009" w:rsidRDefault="002E6DFC" w:rsidP="00FC212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FC212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FC212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FC2123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2E6DFC" w:rsidRPr="00EF0009" w:rsidRDefault="002E6DFC" w:rsidP="00FC212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FC212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00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2E6DFC" w:rsidRPr="00EF0009" w:rsidRDefault="002E6DFC" w:rsidP="00FC212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FC212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FC212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EF0009" w:rsidRDefault="002E6DFC" w:rsidP="00FC212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2E6DFC" w:rsidRPr="00EF0009" w:rsidRDefault="002E6DFC" w:rsidP="00FC212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2E6DFC" w:rsidRPr="00EF0009" w:rsidRDefault="002E6DFC" w:rsidP="00FC212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000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6F3917"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  <w:tc>
          <w:tcPr>
            <w:tcW w:w="6379" w:type="dxa"/>
            <w:shd w:val="clear" w:color="auto" w:fill="FFFFFF"/>
            <w:hideMark/>
          </w:tcPr>
          <w:p w:rsidR="002E6DFC" w:rsidRPr="008074E6" w:rsidRDefault="002E6DFC" w:rsidP="00FC212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074E6">
              <w:rPr>
                <w:b/>
                <w:color w:val="1F497D" w:themeColor="text2"/>
                <w:sz w:val="28"/>
                <w:szCs w:val="28"/>
                <w:lang w:val="ro-RO"/>
              </w:rPr>
              <w:t>operator în sectorul de producție – 1</w:t>
            </w:r>
            <w:r w:rsidR="006F3917">
              <w:rPr>
                <w:b/>
                <w:color w:val="1F497D" w:themeColor="text2"/>
                <w:sz w:val="28"/>
                <w:szCs w:val="28"/>
                <w:lang w:val="en-US"/>
              </w:rPr>
              <w:t>94</w:t>
            </w:r>
          </w:p>
          <w:p w:rsidR="002E6DFC" w:rsidRPr="00293E9A" w:rsidRDefault="002E6DFC" w:rsidP="00FC212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67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  <w:p w:rsidR="002E6DFC" w:rsidRPr="007B21F2" w:rsidRDefault="002E6DFC" w:rsidP="00FC212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B21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vânzări  prin telefon – </w:t>
            </w:r>
            <w:r w:rsidRPr="007B21F2">
              <w:rPr>
                <w:b/>
                <w:color w:val="1F497D" w:themeColor="text2"/>
                <w:sz w:val="28"/>
                <w:szCs w:val="28"/>
                <w:lang w:val="en-US"/>
              </w:rPr>
              <w:t>50</w:t>
            </w:r>
          </w:p>
          <w:p w:rsidR="002E6DFC" w:rsidRPr="00BB56D2" w:rsidRDefault="002E6DFC" w:rsidP="00FC212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31BE"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50</w:t>
            </w:r>
          </w:p>
          <w:p w:rsidR="002E6DFC" w:rsidRPr="006731BE" w:rsidRDefault="002E6DFC" w:rsidP="00FC212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1</w:t>
            </w:r>
          </w:p>
          <w:p w:rsidR="002E6DFC" w:rsidRPr="00903663" w:rsidRDefault="002E6DFC" w:rsidP="00FC212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663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avatorul cu o singură cupă – 26</w:t>
            </w:r>
          </w:p>
          <w:p w:rsidR="002E6DFC" w:rsidRPr="00903663" w:rsidRDefault="002E6DFC" w:rsidP="00FC212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03663">
              <w:rPr>
                <w:b/>
                <w:color w:val="1F497D" w:themeColor="text2"/>
                <w:sz w:val="28"/>
                <w:szCs w:val="28"/>
                <w:lang w:val="ro-RO"/>
              </w:rPr>
              <w:t>operator introd., validare si prelucrare date – 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2E6DFC" w:rsidRPr="008467B5" w:rsidRDefault="002E6DFC" w:rsidP="00FC212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 – 23</w:t>
            </w:r>
          </w:p>
          <w:p w:rsidR="002E6DFC" w:rsidRDefault="002E6DFC" w:rsidP="00FC212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3E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autogrede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33E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7</w:t>
            </w:r>
          </w:p>
          <w:p w:rsidR="002E6DFC" w:rsidRPr="00BF0D8A" w:rsidRDefault="002E6DFC" w:rsidP="00FC212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operator comercial - 16</w:t>
            </w:r>
          </w:p>
          <w:p w:rsidR="002E6DFC" w:rsidRDefault="002E6DFC" w:rsidP="00FC212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12</w:t>
            </w:r>
          </w:p>
          <w:p w:rsidR="002E6DFC" w:rsidRDefault="002E6DFC" w:rsidP="00FC212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61348">
              <w:rPr>
                <w:b/>
                <w:color w:val="1F497D" w:themeColor="text2"/>
                <w:sz w:val="28"/>
                <w:szCs w:val="28"/>
                <w:lang w:val="ro-RO"/>
              </w:rPr>
              <w:t>operator la calculatoare electronic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2E6DFC" w:rsidRPr="006A7330" w:rsidRDefault="002E6DFC" w:rsidP="00FC212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7330">
              <w:rPr>
                <w:b/>
                <w:color w:val="1F497D" w:themeColor="text2"/>
                <w:sz w:val="28"/>
                <w:szCs w:val="28"/>
                <w:lang w:val="ro-RO"/>
              </w:rPr>
              <w:t>operator gh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eu bancă – 10</w:t>
            </w:r>
          </w:p>
          <w:p w:rsidR="002E6DFC" w:rsidRPr="00C708E8" w:rsidRDefault="002E6DFC" w:rsidP="00FC212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8</w:t>
            </w:r>
          </w:p>
          <w:p w:rsidR="002E6DFC" w:rsidRPr="00C708E8" w:rsidRDefault="002E6DFC" w:rsidP="00FC212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708E8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-unelte cu comandă numerică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- 6</w:t>
            </w:r>
          </w:p>
          <w:p w:rsidR="002E6DFC" w:rsidRPr="00C708E8" w:rsidRDefault="002E6DFC" w:rsidP="00FC212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08E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 debitor - 6</w:t>
            </w:r>
          </w:p>
          <w:p w:rsidR="002E6DFC" w:rsidRPr="00333E86" w:rsidRDefault="002E6DFC" w:rsidP="00FC212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în sala de cazane – 4</w:t>
            </w:r>
          </w:p>
        </w:tc>
      </w:tr>
      <w:tr w:rsidR="002E6DFC" w:rsidRPr="007B21F2" w:rsidTr="005D4FF2">
        <w:tc>
          <w:tcPr>
            <w:tcW w:w="3227" w:type="dxa"/>
            <w:shd w:val="clear" w:color="auto" w:fill="FFFFFF"/>
            <w:hideMark/>
          </w:tcPr>
          <w:p w:rsidR="002E6DFC" w:rsidRPr="002E6DFC" w:rsidRDefault="002E6DFC" w:rsidP="009A33F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9A33F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9A33F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9A33F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6D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2E6DFC" w:rsidRPr="002E6DFC" w:rsidRDefault="002E6DFC" w:rsidP="009A33F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9A33F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9A33F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9A33F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DFC">
              <w:rPr>
                <w:b/>
                <w:color w:val="1F497D" w:themeColor="text2"/>
                <w:sz w:val="28"/>
                <w:szCs w:val="28"/>
                <w:lang w:val="ro-RO"/>
              </w:rPr>
              <w:t>365</w:t>
            </w:r>
          </w:p>
        </w:tc>
        <w:tc>
          <w:tcPr>
            <w:tcW w:w="6379" w:type="dxa"/>
            <w:shd w:val="clear" w:color="auto" w:fill="FFFFFF"/>
            <w:hideMark/>
          </w:tcPr>
          <w:p w:rsidR="002E6DFC" w:rsidRPr="008074E6" w:rsidRDefault="002E6DFC" w:rsidP="009A33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1</w:t>
            </w:r>
            <w:r w:rsidRPr="008074E6">
              <w:rPr>
                <w:b/>
                <w:color w:val="1F497D" w:themeColor="text2"/>
                <w:sz w:val="28"/>
                <w:szCs w:val="28"/>
                <w:lang w:val="en-US"/>
              </w:rPr>
              <w:t>44</w:t>
            </w:r>
          </w:p>
          <w:p w:rsidR="002E6DFC" w:rsidRPr="008074E6" w:rsidRDefault="002E6DFC" w:rsidP="009A33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0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ar - șef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7</w:t>
            </w:r>
          </w:p>
          <w:p w:rsidR="002E6DFC" w:rsidRPr="006731BE" w:rsidRDefault="002E6DFC" w:rsidP="009A33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31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 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4</w:t>
            </w:r>
          </w:p>
          <w:p w:rsidR="002E6DFC" w:rsidRPr="00BF0D8A" w:rsidRDefault="002E6DFC" w:rsidP="009A33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F0D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2E6DFC" w:rsidRDefault="002E6DFC" w:rsidP="009A33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3E9A">
              <w:rPr>
                <w:b/>
                <w:color w:val="1F497D" w:themeColor="text2"/>
                <w:sz w:val="28"/>
                <w:szCs w:val="28"/>
                <w:lang w:val="ro-RO"/>
              </w:rPr>
              <w:t>patiser  - 13</w:t>
            </w:r>
          </w:p>
          <w:p w:rsidR="002E6DFC" w:rsidRPr="00293E9A" w:rsidRDefault="002E6DFC" w:rsidP="009A33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rman – 11</w:t>
            </w:r>
          </w:p>
          <w:p w:rsidR="002E6DFC" w:rsidRPr="00BB56D2" w:rsidRDefault="002E6DFC" w:rsidP="009A33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ufetier - 9</w:t>
            </w:r>
          </w:p>
          <w:p w:rsidR="002E6DFC" w:rsidRPr="006A7330" w:rsidRDefault="002E6DFC" w:rsidP="009A33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7330">
              <w:rPr>
                <w:b/>
                <w:color w:val="1F497D" w:themeColor="text2"/>
                <w:sz w:val="28"/>
                <w:szCs w:val="28"/>
                <w:lang w:val="ro-RO"/>
              </w:rPr>
              <w:t>bombonier  – 8</w:t>
            </w:r>
          </w:p>
        </w:tc>
      </w:tr>
      <w:tr w:rsidR="002E6DFC" w:rsidRPr="002E6DFC" w:rsidTr="00553EAC">
        <w:tc>
          <w:tcPr>
            <w:tcW w:w="3227" w:type="dxa"/>
            <w:shd w:val="clear" w:color="auto" w:fill="FFFFFF"/>
            <w:hideMark/>
          </w:tcPr>
          <w:p w:rsidR="002E6DFC" w:rsidRPr="002E6DFC" w:rsidRDefault="002E6DFC" w:rsidP="0079059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79059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79059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6D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E6DFC" w:rsidRPr="002E6DFC" w:rsidRDefault="002E6DFC" w:rsidP="007905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DFC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BE4568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  <w:tc>
          <w:tcPr>
            <w:tcW w:w="6379" w:type="dxa"/>
            <w:shd w:val="clear" w:color="auto" w:fill="FFFFFF"/>
            <w:hideMark/>
          </w:tcPr>
          <w:p w:rsidR="002E6DFC" w:rsidRPr="008074E6" w:rsidRDefault="002E6DFC" w:rsidP="0079059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074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 w:rsidR="00BE4568">
              <w:rPr>
                <w:b/>
                <w:color w:val="1F497D" w:themeColor="text2"/>
                <w:sz w:val="28"/>
                <w:szCs w:val="28"/>
                <w:lang w:val="en-US"/>
              </w:rPr>
              <w:t>243</w:t>
            </w:r>
          </w:p>
          <w:p w:rsidR="002E6DFC" w:rsidRPr="006731BE" w:rsidRDefault="002E6DFC" w:rsidP="0079059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31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-casier/casi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6</w:t>
            </w:r>
          </w:p>
          <w:p w:rsidR="002E6DFC" w:rsidRPr="00D45C41" w:rsidRDefault="002E6DFC" w:rsidP="007905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45C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 w:rsidRPr="00D45C41">
              <w:rPr>
                <w:b/>
                <w:color w:val="1F497D" w:themeColor="text2"/>
                <w:sz w:val="28"/>
                <w:szCs w:val="28"/>
                <w:lang w:val="en-US"/>
              </w:rPr>
              <w:t>29</w:t>
            </w:r>
          </w:p>
          <w:p w:rsidR="002E6DFC" w:rsidRPr="006A7330" w:rsidRDefault="002E6DFC" w:rsidP="0079059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gaziner – 9</w:t>
            </w:r>
          </w:p>
          <w:p w:rsidR="002E6DFC" w:rsidRPr="00BB56D2" w:rsidRDefault="002E6DFC" w:rsidP="007905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peditor – </w:t>
            </w:r>
            <w:r>
              <w:rPr>
                <w:b/>
                <w:color w:val="1F497D" w:themeColor="text2"/>
                <w:sz w:val="28"/>
                <w:szCs w:val="28"/>
              </w:rPr>
              <w:t>7</w:t>
            </w:r>
          </w:p>
        </w:tc>
      </w:tr>
      <w:tr w:rsidR="002E6DFC" w:rsidRPr="00F17808" w:rsidTr="005D4FF2">
        <w:tc>
          <w:tcPr>
            <w:tcW w:w="3227" w:type="dxa"/>
            <w:shd w:val="clear" w:color="auto" w:fill="FFFFFF"/>
          </w:tcPr>
          <w:p w:rsidR="002E6DFC" w:rsidRPr="002E6DFC" w:rsidRDefault="002E6DFC" w:rsidP="007750D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7750D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7750D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7750D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7750D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7750D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7750D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7750D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6D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2E6DFC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2E6DFC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2E6D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2E6DFC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2E6D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2E6DFC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2E6D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2E6DFC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2E6D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2E6DFC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2E6D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2E6DFC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2E6DFC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2E6DFC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2E6DFC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2E6DFC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2E6D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2E6DFC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2E6D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2E6DFC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2E6D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2E6DFC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2E6DFC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2E6D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2E6DFC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2E6D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2E6DFC" w:rsidRPr="002E6DFC" w:rsidRDefault="002E6DFC" w:rsidP="007750D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2E6DFC" w:rsidRPr="002E6DFC" w:rsidRDefault="002E6DFC" w:rsidP="007750D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7750D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7750D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7750D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7750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7750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7750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7750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DFC">
              <w:rPr>
                <w:b/>
                <w:color w:val="1F497D" w:themeColor="text2"/>
                <w:sz w:val="28"/>
                <w:szCs w:val="28"/>
                <w:lang w:val="ro-RO"/>
              </w:rPr>
              <w:t>267</w:t>
            </w:r>
          </w:p>
          <w:p w:rsidR="002E6DFC" w:rsidRPr="002E6DFC" w:rsidRDefault="002E6DFC" w:rsidP="007750D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2E6DFC" w:rsidRPr="006731BE" w:rsidRDefault="002E6DFC" w:rsidP="002E6D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31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inferior patrular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2</w:t>
            </w:r>
          </w:p>
          <w:p w:rsidR="002E6DFC" w:rsidRPr="006731BE" w:rsidRDefault="002E6DFC" w:rsidP="007750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31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 public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9</w:t>
            </w:r>
          </w:p>
          <w:p w:rsidR="002E6DFC" w:rsidRPr="006731BE" w:rsidRDefault="002E6DFC" w:rsidP="002E6D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31BE">
              <w:rPr>
                <w:b/>
                <w:color w:val="1F497D" w:themeColor="text2"/>
                <w:sz w:val="28"/>
                <w:szCs w:val="28"/>
                <w:lang w:val="ro-RO"/>
              </w:rPr>
              <w:t>frizer -2</w:t>
            </w:r>
            <w:r w:rsidRPr="006731BE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2E6DFC" w:rsidRPr="00903663" w:rsidRDefault="002E6DFC" w:rsidP="007750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03663">
              <w:rPr>
                <w:b/>
                <w:color w:val="1F497D" w:themeColor="text2"/>
                <w:sz w:val="28"/>
                <w:szCs w:val="28"/>
                <w:lang w:val="ro-RO"/>
              </w:rPr>
              <w:t>dispecer – 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2E6DFC" w:rsidRPr="00BF0D8A" w:rsidRDefault="002E6DFC" w:rsidP="002E6DF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oştaş  – 20</w:t>
            </w:r>
          </w:p>
          <w:p w:rsidR="002E6DFC" w:rsidRPr="00022DDB" w:rsidRDefault="002E6DFC" w:rsidP="007750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3E86">
              <w:rPr>
                <w:b/>
                <w:color w:val="1F497D" w:themeColor="text2"/>
                <w:sz w:val="28"/>
                <w:szCs w:val="28"/>
                <w:lang w:val="ro-RO"/>
              </w:rPr>
              <w:t>dădacă - 15</w:t>
            </w:r>
          </w:p>
          <w:p w:rsidR="002E6DFC" w:rsidRPr="006A7330" w:rsidRDefault="002E6DFC" w:rsidP="002E6D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7330">
              <w:rPr>
                <w:b/>
                <w:color w:val="1F497D" w:themeColor="text2"/>
                <w:sz w:val="28"/>
                <w:szCs w:val="28"/>
                <w:lang w:val="ro-RO"/>
              </w:rPr>
              <w:t>marinar - scafandru – 10</w:t>
            </w:r>
          </w:p>
          <w:p w:rsidR="002E6DFC" w:rsidRPr="002E6DFC" w:rsidRDefault="002E6DFC" w:rsidP="002E6DF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8467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personal – </w:t>
            </w:r>
            <w:r w:rsidRPr="002E6DFC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2E6DFC" w:rsidRPr="00C708E8" w:rsidRDefault="002E6DFC" w:rsidP="002E6D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08E8">
              <w:rPr>
                <w:b/>
                <w:color w:val="1F497D" w:themeColor="text2"/>
                <w:sz w:val="28"/>
                <w:szCs w:val="28"/>
                <w:lang w:val="ro-RO"/>
              </w:rPr>
              <w:t>salvator de apă - 7</w:t>
            </w:r>
          </w:p>
          <w:p w:rsidR="002E6DFC" w:rsidRDefault="002E6DFC" w:rsidP="007750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08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ichiurist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708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2E6DFC" w:rsidRPr="00C708E8" w:rsidRDefault="002E6DFC" w:rsidP="007750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- 6</w:t>
            </w:r>
          </w:p>
          <w:p w:rsidR="002E6DFC" w:rsidRPr="00C708E8" w:rsidRDefault="002E6DFC" w:rsidP="007750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08E8">
              <w:rPr>
                <w:b/>
                <w:color w:val="1F497D" w:themeColor="text2"/>
                <w:sz w:val="28"/>
                <w:szCs w:val="28"/>
                <w:lang w:val="ro-RO"/>
              </w:rPr>
              <w:t>însoțitor de bord – 6</w:t>
            </w:r>
          </w:p>
          <w:p w:rsidR="002E6DFC" w:rsidRPr="00022DDB" w:rsidRDefault="002E6DFC" w:rsidP="007750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cepționist – 6</w:t>
            </w:r>
          </w:p>
          <w:p w:rsidR="002E6DFC" w:rsidRPr="00022DDB" w:rsidRDefault="002E6DFC" w:rsidP="007750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22DDB">
              <w:rPr>
                <w:b/>
                <w:color w:val="1F497D" w:themeColor="text2"/>
                <w:sz w:val="28"/>
                <w:szCs w:val="28"/>
                <w:lang w:val="ro-RO"/>
              </w:rPr>
              <w:t>lucrător social – 3</w:t>
            </w:r>
          </w:p>
        </w:tc>
      </w:tr>
      <w:tr w:rsidR="002E6DFC" w:rsidRPr="00F17808" w:rsidTr="0065550F">
        <w:tc>
          <w:tcPr>
            <w:tcW w:w="3227" w:type="dxa"/>
            <w:shd w:val="clear" w:color="auto" w:fill="FFFFFF"/>
          </w:tcPr>
          <w:p w:rsidR="002E6DFC" w:rsidRPr="002E6DFC" w:rsidRDefault="002E6DFC" w:rsidP="00D4362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F17808" w:rsidRDefault="002E6DFC" w:rsidP="00D43629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2E6DFC" w:rsidRPr="002E6DFC" w:rsidRDefault="002E6DFC" w:rsidP="00D4362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D4362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6D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2E6DFC" w:rsidRPr="002E6DFC" w:rsidRDefault="002E6DFC" w:rsidP="00D4362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D436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</w:p>
          <w:p w:rsidR="002E6DFC" w:rsidRPr="002E6DFC" w:rsidRDefault="002E6DFC" w:rsidP="00D436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D436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DFC">
              <w:rPr>
                <w:b/>
                <w:color w:val="1F497D" w:themeColor="text2"/>
                <w:sz w:val="28"/>
                <w:szCs w:val="28"/>
                <w:lang w:val="ro-RO"/>
              </w:rPr>
              <w:t>226</w:t>
            </w:r>
          </w:p>
        </w:tc>
        <w:tc>
          <w:tcPr>
            <w:tcW w:w="6379" w:type="dxa"/>
            <w:shd w:val="clear" w:color="auto" w:fill="FFFFFF"/>
          </w:tcPr>
          <w:p w:rsidR="002E6DFC" w:rsidRPr="006731BE" w:rsidRDefault="002E6DFC" w:rsidP="00D436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31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erar-betonist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9</w:t>
            </w:r>
          </w:p>
          <w:p w:rsidR="002E6DFC" w:rsidRPr="00903663" w:rsidRDefault="002E6DFC" w:rsidP="00D436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etonist – 31</w:t>
            </w:r>
          </w:p>
          <w:p w:rsidR="002E6DFC" w:rsidRPr="006731BE" w:rsidRDefault="002E6DFC" w:rsidP="00D436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30</w:t>
            </w:r>
          </w:p>
          <w:p w:rsidR="002E6DFC" w:rsidRPr="00903663" w:rsidRDefault="002E6DFC" w:rsidP="00D436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03663">
              <w:rPr>
                <w:b/>
                <w:color w:val="1F497D" w:themeColor="text2"/>
                <w:sz w:val="28"/>
                <w:szCs w:val="28"/>
                <w:lang w:val="en-US"/>
              </w:rPr>
              <w:t>tencuitor - 28</w:t>
            </w:r>
          </w:p>
          <w:p w:rsidR="002E6DFC" w:rsidRPr="00903663" w:rsidRDefault="002E6DFC" w:rsidP="00D436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036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ava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6</w:t>
            </w:r>
          </w:p>
          <w:p w:rsidR="002E6DFC" w:rsidRPr="00903663" w:rsidRDefault="002E6DFC" w:rsidP="00D436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âmplar – 25</w:t>
            </w:r>
          </w:p>
          <w:p w:rsidR="002E6DFC" w:rsidRPr="00293E9A" w:rsidRDefault="002E6DFC" w:rsidP="00D436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ugrav – 12</w:t>
            </w:r>
          </w:p>
          <w:p w:rsidR="002E6DFC" w:rsidRPr="00BB56D2" w:rsidRDefault="002E6DFC" w:rsidP="00D436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inichigiu – 5</w:t>
            </w:r>
          </w:p>
        </w:tc>
      </w:tr>
      <w:tr w:rsidR="002E6DFC" w:rsidRPr="00F17808" w:rsidTr="005D4FF2">
        <w:tc>
          <w:tcPr>
            <w:tcW w:w="3227" w:type="dxa"/>
            <w:shd w:val="clear" w:color="auto" w:fill="FFFFFF"/>
          </w:tcPr>
          <w:p w:rsidR="002E6DFC" w:rsidRPr="002E6DFC" w:rsidRDefault="002E6DFC" w:rsidP="002300F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6D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2E6DFC" w:rsidRPr="002E6DFC" w:rsidRDefault="002E6DFC" w:rsidP="002300F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6D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2E6DFC" w:rsidRPr="002E6DFC" w:rsidRDefault="002E6DFC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E6DFC" w:rsidRPr="002E6DFC" w:rsidRDefault="002E6DFC" w:rsidP="002E6D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DFC">
              <w:rPr>
                <w:b/>
                <w:color w:val="1F497D" w:themeColor="text2"/>
                <w:sz w:val="28"/>
                <w:szCs w:val="28"/>
                <w:lang w:val="ro-RO"/>
              </w:rPr>
              <w:t>134</w:t>
            </w:r>
          </w:p>
          <w:p w:rsidR="002E6DFC" w:rsidRPr="002E6DFC" w:rsidRDefault="002E6DFC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2E6DFC" w:rsidRPr="002E6DFC" w:rsidRDefault="002E6DFC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DFC">
              <w:rPr>
                <w:b/>
                <w:color w:val="1F497D" w:themeColor="text2"/>
                <w:sz w:val="28"/>
                <w:szCs w:val="28"/>
                <w:lang w:val="ro-RO"/>
              </w:rPr>
              <w:t>viticultor – 84</w:t>
            </w:r>
          </w:p>
          <w:p w:rsidR="002E6DFC" w:rsidRPr="002E6DFC" w:rsidRDefault="002E6DFC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E6DFC">
              <w:rPr>
                <w:b/>
                <w:color w:val="1F497D" w:themeColor="text2"/>
                <w:sz w:val="28"/>
                <w:szCs w:val="28"/>
                <w:lang w:val="ro-RO"/>
              </w:rPr>
              <w:t>tractorist – 46</w:t>
            </w:r>
          </w:p>
          <w:p w:rsidR="002E6DFC" w:rsidRPr="002E6DFC" w:rsidRDefault="002E6DFC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6DFC">
              <w:rPr>
                <w:b/>
                <w:color w:val="1F497D" w:themeColor="text2"/>
                <w:sz w:val="28"/>
                <w:szCs w:val="28"/>
                <w:lang w:val="ro-RO"/>
              </w:rPr>
              <w:t>crescător de păsări /animale – 4</w:t>
            </w:r>
          </w:p>
        </w:tc>
      </w:tr>
      <w:tr w:rsidR="002E6DFC" w:rsidRPr="006F3917" w:rsidTr="005D4FF2">
        <w:tc>
          <w:tcPr>
            <w:tcW w:w="3227" w:type="dxa"/>
            <w:shd w:val="clear" w:color="auto" w:fill="FFFFFF"/>
            <w:hideMark/>
          </w:tcPr>
          <w:p w:rsidR="002E6DFC" w:rsidRPr="006F3917" w:rsidRDefault="002E6DFC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F39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2E6DFC" w:rsidRPr="006F3917" w:rsidRDefault="006F3917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3917">
              <w:rPr>
                <w:b/>
                <w:color w:val="1F497D" w:themeColor="text2"/>
                <w:sz w:val="28"/>
                <w:szCs w:val="28"/>
                <w:lang w:val="ro-RO"/>
              </w:rPr>
              <w:t>120</w:t>
            </w:r>
          </w:p>
        </w:tc>
        <w:tc>
          <w:tcPr>
            <w:tcW w:w="6379" w:type="dxa"/>
            <w:shd w:val="clear" w:color="auto" w:fill="FFFFFF"/>
            <w:hideMark/>
          </w:tcPr>
          <w:p w:rsidR="002E6DFC" w:rsidRPr="006F3917" w:rsidRDefault="002E6DFC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9B1CFC" w:rsidRPr="006F3917" w:rsidRDefault="009B1CFC" w:rsidP="009538AB">
      <w:pPr>
        <w:tabs>
          <w:tab w:val="left" w:pos="540"/>
        </w:tabs>
        <w:rPr>
          <w:i/>
          <w:color w:val="1F497D" w:themeColor="text2"/>
          <w:sz w:val="28"/>
          <w:szCs w:val="28"/>
          <w:lang w:val="ro-RO"/>
        </w:rPr>
      </w:pPr>
    </w:p>
    <w:p w:rsidR="004F3FC8" w:rsidRPr="004F3FC8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4F3FC8">
        <w:rPr>
          <w:color w:val="1F497D" w:themeColor="text2"/>
          <w:sz w:val="28"/>
          <w:szCs w:val="28"/>
          <w:lang w:val="ro-RO"/>
        </w:rPr>
        <w:lastRenderedPageBreak/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</w:tblGrid>
      <w:tr w:rsidR="005A0619" w:rsidRPr="00DA206A" w:rsidTr="005D4FF2">
        <w:tc>
          <w:tcPr>
            <w:tcW w:w="7905" w:type="dxa"/>
            <w:shd w:val="clear" w:color="auto" w:fill="FFFFFF"/>
            <w:hideMark/>
          </w:tcPr>
          <w:p w:rsidR="005A0619" w:rsidRPr="00AF5728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F57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AF5728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F57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AF5728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F57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DA206A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E93B82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93B8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E93B82" w:rsidRDefault="00E93B82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3</w:t>
            </w:r>
          </w:p>
        </w:tc>
      </w:tr>
      <w:tr w:rsidR="002E6DFC" w:rsidRPr="00DA206A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2E6DFC" w:rsidRPr="004E0F05" w:rsidRDefault="002E6DFC" w:rsidP="00D576D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0F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2E6DFC" w:rsidRPr="004E0F05" w:rsidRDefault="002E6DFC" w:rsidP="00D576D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6</w:t>
            </w:r>
          </w:p>
        </w:tc>
      </w:tr>
      <w:tr w:rsidR="002E6DFC" w:rsidRPr="00DA206A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2E6DFC" w:rsidRPr="00E93B82" w:rsidRDefault="002E6DFC" w:rsidP="0015515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93B8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2E6DFC" w:rsidRPr="00E93B82" w:rsidRDefault="002E6DFC" w:rsidP="001551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3B8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BE4568" w:rsidRPr="00DA206A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BE4568" w:rsidRPr="00E93B82" w:rsidRDefault="00BE4568" w:rsidP="00FF6D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93B8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BE4568" w:rsidRPr="00E93B82" w:rsidRDefault="00BE4568" w:rsidP="00FF6D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3B82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BE4568" w:rsidRPr="00DA206A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BE4568" w:rsidRPr="004E0F05" w:rsidRDefault="00BE4568" w:rsidP="003173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0F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409" w:type="dxa"/>
            <w:shd w:val="clear" w:color="auto" w:fill="FFFFFF"/>
          </w:tcPr>
          <w:p w:rsidR="00BE4568" w:rsidRPr="004E0F05" w:rsidRDefault="00BE4568" w:rsidP="003173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9</w:t>
            </w:r>
          </w:p>
        </w:tc>
      </w:tr>
      <w:tr w:rsidR="00BE4568" w:rsidRPr="00DA206A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BE4568" w:rsidRPr="00E93B82" w:rsidRDefault="00BE4568" w:rsidP="00D930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93B8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BE4568" w:rsidRPr="00E93B82" w:rsidRDefault="00BE4568" w:rsidP="00D930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3B8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5</w:t>
            </w:r>
          </w:p>
        </w:tc>
      </w:tr>
      <w:tr w:rsidR="00BE4568" w:rsidRPr="00DA206A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BE4568" w:rsidRPr="004E0F05" w:rsidRDefault="00BE4568" w:rsidP="002970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0F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409" w:type="dxa"/>
            <w:shd w:val="clear" w:color="auto" w:fill="FFFFFF"/>
          </w:tcPr>
          <w:p w:rsidR="00BE4568" w:rsidRPr="004E0F05" w:rsidRDefault="00BE4568" w:rsidP="002970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BE4568" w:rsidRPr="00DA206A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BE4568" w:rsidRPr="00E93B82" w:rsidRDefault="00BE4568" w:rsidP="001829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93B8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BE4568" w:rsidRPr="00E93B82" w:rsidRDefault="00BE4568" w:rsidP="001829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3B8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BE4568" w:rsidRPr="00DA206A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BE4568" w:rsidRPr="00E93B82" w:rsidRDefault="00BE4568" w:rsidP="007750D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93B8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BE4568" w:rsidRPr="00E93B82" w:rsidRDefault="00BE4568" w:rsidP="007750D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  <w:tr w:rsidR="00BE4568" w:rsidRPr="00DA206A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BE4568" w:rsidRPr="006731BE" w:rsidRDefault="00BE4568" w:rsidP="00694F0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731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BE4568" w:rsidRPr="006731BE" w:rsidRDefault="00BE4568" w:rsidP="00694F0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31BE">
              <w:rPr>
                <w:b/>
                <w:color w:val="1F497D" w:themeColor="text2"/>
                <w:sz w:val="28"/>
                <w:szCs w:val="28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BE4568" w:rsidRPr="00DA206A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BE4568" w:rsidRPr="004E0F05" w:rsidRDefault="00BE4568" w:rsidP="006A7E7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0F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BE4568" w:rsidRPr="004E0F05" w:rsidRDefault="00BE4568" w:rsidP="006A7E7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BE4568" w:rsidRPr="00DA206A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BE4568" w:rsidRPr="004E0F05" w:rsidRDefault="00BE4568" w:rsidP="009D6CB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0F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BE4568" w:rsidRPr="004E0F05" w:rsidRDefault="00BE4568" w:rsidP="009D6C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0F0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BE4568" w:rsidRPr="00DA206A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BE4568" w:rsidRPr="00022DDB" w:rsidRDefault="00BE4568" w:rsidP="00702F8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22D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BE4568" w:rsidRPr="00022DDB" w:rsidRDefault="00BE4568" w:rsidP="00702F8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BE4568" w:rsidRPr="00DA206A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BE4568" w:rsidRPr="004E0F05" w:rsidRDefault="00BE4568" w:rsidP="0040347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0F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BE4568" w:rsidRPr="004E0F05" w:rsidRDefault="00BE4568" w:rsidP="004034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0F0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BE4568" w:rsidRPr="00DA206A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BE4568" w:rsidRPr="00E93B82" w:rsidRDefault="00BE4568" w:rsidP="007750D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93B8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BE4568" w:rsidRPr="00E93B82" w:rsidRDefault="00BE4568" w:rsidP="007750D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BE4568" w:rsidRPr="00DA206A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BE4568" w:rsidRPr="004E0F05" w:rsidRDefault="00BE4568" w:rsidP="002D0CB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0F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BE4568" w:rsidRPr="004E0F05" w:rsidRDefault="00BE4568" w:rsidP="002D0CB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BE4568" w:rsidRPr="00DA206A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BE4568" w:rsidRPr="004E0F05" w:rsidRDefault="00BE4568" w:rsidP="0026116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BE4568" w:rsidRPr="004E0F05" w:rsidRDefault="00BE4568" w:rsidP="0026116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BE4568" w:rsidRPr="00DA206A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BE4568" w:rsidRPr="00E93B82" w:rsidRDefault="00BE4568" w:rsidP="009B768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93B8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409" w:type="dxa"/>
            <w:shd w:val="clear" w:color="auto" w:fill="FFFFFF"/>
          </w:tcPr>
          <w:p w:rsidR="00BE4568" w:rsidRPr="00E93B82" w:rsidRDefault="00BE4568" w:rsidP="009B768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BE4568" w:rsidRPr="00DA206A" w:rsidTr="005D4FF2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BE4568" w:rsidRPr="00E93B82" w:rsidRDefault="00BE4568" w:rsidP="009B768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93B8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BE4568" w:rsidRPr="00E93B82" w:rsidRDefault="00BE4568" w:rsidP="009B768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3B82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BE4568" w:rsidRPr="00DA206A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BE4568" w:rsidRPr="00C708E8" w:rsidRDefault="00BE4568" w:rsidP="00D57D4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08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constructor bîrne, chirpici, piatră</w:t>
            </w:r>
          </w:p>
        </w:tc>
        <w:tc>
          <w:tcPr>
            <w:tcW w:w="2409" w:type="dxa"/>
            <w:shd w:val="clear" w:color="auto" w:fill="FFFFFF"/>
          </w:tcPr>
          <w:p w:rsidR="00BE4568" w:rsidRPr="00C708E8" w:rsidRDefault="00BE4568" w:rsidP="00D57D4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08E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BE4568" w:rsidRPr="00DA206A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BE4568" w:rsidRPr="004E0F05" w:rsidRDefault="00BE4568" w:rsidP="004E01E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0F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BE4568" w:rsidRPr="004E0F05" w:rsidRDefault="00BE4568" w:rsidP="004E01E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0F05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BE4568" w:rsidRPr="00DA206A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BE4568" w:rsidRPr="00C708E8" w:rsidRDefault="00BE4568" w:rsidP="004E01E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08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meristă</w:t>
            </w:r>
          </w:p>
        </w:tc>
        <w:tc>
          <w:tcPr>
            <w:tcW w:w="2409" w:type="dxa"/>
            <w:shd w:val="clear" w:color="auto" w:fill="FFFFFF"/>
          </w:tcPr>
          <w:p w:rsidR="00BE4568" w:rsidRPr="00C708E8" w:rsidRDefault="00BE4568" w:rsidP="004E01E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BE4568" w:rsidRPr="00DA206A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BE4568" w:rsidRPr="004E0F05" w:rsidRDefault="00BE4568" w:rsidP="007750D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0F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BE4568" w:rsidRPr="004E0F05" w:rsidRDefault="00BE4568" w:rsidP="007750D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0F0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</w:tbl>
    <w:p w:rsidR="00FE24DB" w:rsidRPr="004E0F05" w:rsidRDefault="00FE24DB" w:rsidP="00430BF0">
      <w:pPr>
        <w:tabs>
          <w:tab w:val="left" w:pos="-426"/>
        </w:tabs>
        <w:ind w:left="-142"/>
        <w:jc w:val="both"/>
        <w:rPr>
          <w:color w:val="1F497D" w:themeColor="text2"/>
          <w:sz w:val="28"/>
          <w:szCs w:val="28"/>
        </w:rPr>
      </w:pPr>
    </w:p>
    <w:p w:rsidR="00C43AFB" w:rsidRPr="004F3FC8" w:rsidRDefault="00C43AFB" w:rsidP="00430BF0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  <w:r w:rsidRPr="004F3FC8">
        <w:rPr>
          <w:color w:val="1F497D"/>
          <w:sz w:val="28"/>
          <w:szCs w:val="28"/>
          <w:lang w:val="ro-RO"/>
        </w:rPr>
        <w:t>Persoanele aflate în căutarea unui loc de</w:t>
      </w:r>
      <w:r w:rsidR="00C73031" w:rsidRPr="004F3FC8">
        <w:rPr>
          <w:color w:val="1F497D"/>
          <w:sz w:val="28"/>
          <w:szCs w:val="28"/>
          <w:lang w:val="ro-RO"/>
        </w:rPr>
        <w:t xml:space="preserve"> muncă, se pot adresa la subdiviziunile</w:t>
      </w:r>
      <w:r w:rsidRPr="004F3FC8">
        <w:rPr>
          <w:color w:val="1F497D"/>
          <w:sz w:val="28"/>
          <w:szCs w:val="28"/>
          <w:lang w:val="ro-RO"/>
        </w:rPr>
        <w:t xml:space="preserve"> teritoriale pentru ocuparea forţei de </w:t>
      </w:r>
      <w:r w:rsidR="004F3FC8">
        <w:rPr>
          <w:color w:val="1F497D"/>
          <w:sz w:val="28"/>
          <w:szCs w:val="28"/>
          <w:lang w:val="ro-RO"/>
        </w:rPr>
        <w:t>muncă sau pot accesa Portalul pi</w:t>
      </w:r>
      <w:r w:rsidRPr="004F3FC8">
        <w:rPr>
          <w:color w:val="1F497D"/>
          <w:sz w:val="28"/>
          <w:szCs w:val="28"/>
          <w:lang w:val="ro-RO"/>
        </w:rPr>
        <w:t xml:space="preserve">eţei muncii: </w:t>
      </w:r>
      <w:hyperlink r:id="rId10" w:history="1">
        <w:r w:rsidRPr="004F3FC8">
          <w:rPr>
            <w:rStyle w:val="a3"/>
            <w:b/>
            <w:color w:val="1F497D"/>
            <w:sz w:val="28"/>
            <w:szCs w:val="28"/>
            <w:lang w:val="ro-RO"/>
          </w:rPr>
          <w:t>www.angajat.md</w:t>
        </w:r>
      </w:hyperlink>
      <w:r w:rsidRPr="004F3FC8">
        <w:rPr>
          <w:b/>
          <w:color w:val="1F497D"/>
          <w:sz w:val="28"/>
          <w:szCs w:val="28"/>
          <w:lang w:val="ro-RO"/>
        </w:rPr>
        <w:t xml:space="preserve">, </w:t>
      </w:r>
      <w:r w:rsidRPr="004F3FC8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F221CC" w:rsidRPr="004F3FC8" w:rsidRDefault="00451D7B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ro-RO"/>
        </w:rPr>
      </w:pPr>
      <w:r>
        <w:rPr>
          <w:color w:val="1F497D"/>
          <w:sz w:val="28"/>
          <w:szCs w:val="28"/>
          <w:lang w:val="ro-RO"/>
        </w:rPr>
        <w:t xml:space="preserve">      </w:t>
      </w:r>
      <w:r w:rsidR="00C43AFB" w:rsidRPr="004F3FC8">
        <w:rPr>
          <w:color w:val="1F497D"/>
          <w:sz w:val="28"/>
          <w:szCs w:val="28"/>
          <w:lang w:val="ro-RO"/>
        </w:rPr>
        <w:t>Prezentul buletin este elaborat în concordanță cu „</w:t>
      </w:r>
      <w:r w:rsidR="004F3FC8">
        <w:rPr>
          <w:b/>
          <w:color w:val="1F497D"/>
          <w:sz w:val="28"/>
          <w:szCs w:val="28"/>
          <w:lang w:val="ro-RO"/>
        </w:rPr>
        <w:t>Clasificatorul o</w:t>
      </w:r>
      <w:r w:rsidR="00C43AFB" w:rsidRPr="004F3FC8">
        <w:rPr>
          <w:b/>
          <w:color w:val="1F497D"/>
          <w:sz w:val="28"/>
          <w:szCs w:val="28"/>
          <w:lang w:val="ro-RO"/>
        </w:rPr>
        <w:t>cupaţiilor din</w:t>
      </w:r>
    </w:p>
    <w:p w:rsidR="00F221CC" w:rsidRPr="004F3FC8" w:rsidRDefault="00451D7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/>
          <w:sz w:val="28"/>
          <w:szCs w:val="28"/>
          <w:lang w:val="ro-RO"/>
        </w:rPr>
        <w:t xml:space="preserve">      </w:t>
      </w:r>
      <w:r w:rsidR="00C43AFB" w:rsidRPr="004F3FC8">
        <w:rPr>
          <w:b/>
          <w:color w:val="1F497D"/>
          <w:sz w:val="28"/>
          <w:szCs w:val="28"/>
          <w:lang w:val="ro-RO"/>
        </w:rPr>
        <w:t>Republica Moldova (CORM 006-14)”</w:t>
      </w:r>
      <w:r w:rsidR="00C43AFB" w:rsidRPr="004F3FC8">
        <w:rPr>
          <w:color w:val="1F497D"/>
          <w:sz w:val="28"/>
          <w:szCs w:val="28"/>
          <w:lang w:val="ro-RO"/>
        </w:rPr>
        <w:t>,aprobat prin ordinul Ministerului Muncii,</w:t>
      </w:r>
    </w:p>
    <w:p w:rsidR="003A22B6" w:rsidRDefault="00451D7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  <w:lang w:val="ro-RO"/>
        </w:rPr>
        <w:t xml:space="preserve">      </w:t>
      </w:r>
      <w:r w:rsidR="00C43AFB" w:rsidRPr="004F3FC8">
        <w:rPr>
          <w:color w:val="1F497D"/>
          <w:sz w:val="28"/>
          <w:szCs w:val="28"/>
          <w:lang w:val="ro-RO"/>
        </w:rPr>
        <w:t>Protecției Sociale ș</w:t>
      </w:r>
      <w:r w:rsidR="009538AB" w:rsidRPr="004F3FC8">
        <w:rPr>
          <w:color w:val="1F497D"/>
          <w:sz w:val="28"/>
          <w:szCs w:val="28"/>
          <w:lang w:val="ro-RO"/>
        </w:rPr>
        <w:t>i Familiei nr.22 din 03.03.2014.</w:t>
      </w:r>
    </w:p>
    <w:p w:rsidR="00F17808" w:rsidRDefault="00F17808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F17808" w:rsidRDefault="00F17808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F17808" w:rsidRDefault="00F17808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5D4FF2" w:rsidRPr="006A4393" w:rsidRDefault="005D4FF2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28793E" w:rsidRPr="00451D7B" w:rsidRDefault="0028793E" w:rsidP="0028793E">
      <w:pPr>
        <w:tabs>
          <w:tab w:val="left" w:pos="0"/>
        </w:tabs>
        <w:rPr>
          <w:color w:val="1F497D" w:themeColor="text2"/>
          <w:sz w:val="18"/>
          <w:szCs w:val="18"/>
          <w:lang w:val="en-US"/>
        </w:rPr>
      </w:pPr>
      <w:bookmarkStart w:id="0" w:name="_GoBack"/>
      <w:bookmarkEnd w:id="0"/>
    </w:p>
    <w:sectPr w:rsidR="0028793E" w:rsidRPr="00451D7B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5C3" w:rsidRDefault="000425C3" w:rsidP="00B258D6">
      <w:r>
        <w:separator/>
      </w:r>
    </w:p>
  </w:endnote>
  <w:endnote w:type="continuationSeparator" w:id="1">
    <w:p w:rsidR="000425C3" w:rsidRDefault="000425C3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0D3" w:rsidRDefault="007750D3">
    <w:pPr>
      <w:pStyle w:val="a8"/>
      <w:jc w:val="right"/>
    </w:pPr>
  </w:p>
  <w:p w:rsidR="007750D3" w:rsidRDefault="007750D3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5C3" w:rsidRDefault="000425C3" w:rsidP="00B258D6">
      <w:r>
        <w:separator/>
      </w:r>
    </w:p>
  </w:footnote>
  <w:footnote w:type="continuationSeparator" w:id="1">
    <w:p w:rsidR="000425C3" w:rsidRDefault="000425C3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5C3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40F8"/>
    <w:rsid w:val="00074D41"/>
    <w:rsid w:val="00074F0A"/>
    <w:rsid w:val="00074FD7"/>
    <w:rsid w:val="0007579E"/>
    <w:rsid w:val="00075A94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2DF3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A1D"/>
    <w:rsid w:val="00090E2E"/>
    <w:rsid w:val="00090E2F"/>
    <w:rsid w:val="000914E3"/>
    <w:rsid w:val="0009169F"/>
    <w:rsid w:val="000919AD"/>
    <w:rsid w:val="000920D0"/>
    <w:rsid w:val="00092A8E"/>
    <w:rsid w:val="0009306E"/>
    <w:rsid w:val="0009315E"/>
    <w:rsid w:val="00093196"/>
    <w:rsid w:val="00093A46"/>
    <w:rsid w:val="00093BF8"/>
    <w:rsid w:val="00093C27"/>
    <w:rsid w:val="00093F5E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170"/>
    <w:rsid w:val="000C7340"/>
    <w:rsid w:val="000C741B"/>
    <w:rsid w:val="000C7A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91F"/>
    <w:rsid w:val="00114C7C"/>
    <w:rsid w:val="00115248"/>
    <w:rsid w:val="0011577D"/>
    <w:rsid w:val="00115AE8"/>
    <w:rsid w:val="001169A4"/>
    <w:rsid w:val="00116B11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993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39"/>
    <w:rsid w:val="0017134D"/>
    <w:rsid w:val="0017135A"/>
    <w:rsid w:val="001718C2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269"/>
    <w:rsid w:val="001964C3"/>
    <w:rsid w:val="00196A18"/>
    <w:rsid w:val="00196BCE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60A"/>
    <w:rsid w:val="001D3D60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3EBA"/>
    <w:rsid w:val="001F4456"/>
    <w:rsid w:val="001F4939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48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C3B"/>
    <w:rsid w:val="00276DDB"/>
    <w:rsid w:val="00277112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E9A"/>
    <w:rsid w:val="00294093"/>
    <w:rsid w:val="002949C8"/>
    <w:rsid w:val="00294CDD"/>
    <w:rsid w:val="00294D02"/>
    <w:rsid w:val="00295238"/>
    <w:rsid w:val="0029536E"/>
    <w:rsid w:val="00295C96"/>
    <w:rsid w:val="00295D66"/>
    <w:rsid w:val="00295DB6"/>
    <w:rsid w:val="00296469"/>
    <w:rsid w:val="002968A7"/>
    <w:rsid w:val="00296B38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DE4"/>
    <w:rsid w:val="002E6DFC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3CFE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7AD"/>
    <w:rsid w:val="003329CD"/>
    <w:rsid w:val="00333466"/>
    <w:rsid w:val="003335CE"/>
    <w:rsid w:val="00333A7E"/>
    <w:rsid w:val="00333E86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EE3"/>
    <w:rsid w:val="003847D1"/>
    <w:rsid w:val="00384F97"/>
    <w:rsid w:val="0038544C"/>
    <w:rsid w:val="00385498"/>
    <w:rsid w:val="00385C42"/>
    <w:rsid w:val="00385F83"/>
    <w:rsid w:val="00386E2A"/>
    <w:rsid w:val="00386FB2"/>
    <w:rsid w:val="0038799D"/>
    <w:rsid w:val="00387C88"/>
    <w:rsid w:val="003901BE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6463"/>
    <w:rsid w:val="003C6747"/>
    <w:rsid w:val="003C693B"/>
    <w:rsid w:val="003C6EDE"/>
    <w:rsid w:val="003C7000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269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473"/>
    <w:rsid w:val="004E163C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7066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15E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3C"/>
    <w:rsid w:val="00664599"/>
    <w:rsid w:val="00664F29"/>
    <w:rsid w:val="00665105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D4F"/>
    <w:rsid w:val="00673DD3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4DF"/>
    <w:rsid w:val="0071272E"/>
    <w:rsid w:val="00712762"/>
    <w:rsid w:val="00712791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546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7B5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A52"/>
    <w:rsid w:val="00896C1F"/>
    <w:rsid w:val="00896C98"/>
    <w:rsid w:val="00897079"/>
    <w:rsid w:val="00897863"/>
    <w:rsid w:val="008A0493"/>
    <w:rsid w:val="008A1990"/>
    <w:rsid w:val="008A1A20"/>
    <w:rsid w:val="008A1D5B"/>
    <w:rsid w:val="008A2295"/>
    <w:rsid w:val="008A2745"/>
    <w:rsid w:val="008A4491"/>
    <w:rsid w:val="008A4625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4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6B1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B3E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14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51"/>
    <w:rsid w:val="00C4688D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37E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8B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61B"/>
    <w:rsid w:val="00D2775E"/>
    <w:rsid w:val="00D27A9F"/>
    <w:rsid w:val="00D27ADF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4F"/>
    <w:rsid w:val="00D4356D"/>
    <w:rsid w:val="00D438E3"/>
    <w:rsid w:val="00D43C47"/>
    <w:rsid w:val="00D43FB9"/>
    <w:rsid w:val="00D44051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55CF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85D"/>
    <w:rsid w:val="00DF59FE"/>
    <w:rsid w:val="00DF5DA9"/>
    <w:rsid w:val="00DF61D4"/>
    <w:rsid w:val="00DF64B9"/>
    <w:rsid w:val="00DF683F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5EF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D7"/>
    <w:rsid w:val="00EA3741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6059"/>
    <w:rsid w:val="00EC608A"/>
    <w:rsid w:val="00EC60E9"/>
    <w:rsid w:val="00EC63A9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41"/>
    <w:rsid w:val="00EF52EB"/>
    <w:rsid w:val="00EF54D8"/>
    <w:rsid w:val="00EF55D6"/>
    <w:rsid w:val="00EF5CB8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28"/>
    <w:rsid w:val="00F02EC5"/>
    <w:rsid w:val="00F0322E"/>
    <w:rsid w:val="00F032F4"/>
    <w:rsid w:val="00F03570"/>
    <w:rsid w:val="00F03A01"/>
    <w:rsid w:val="00F04444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AE"/>
    <w:rsid w:val="00F67DDD"/>
    <w:rsid w:val="00F7054D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336D"/>
    <w:rsid w:val="00FA33D1"/>
    <w:rsid w:val="00FA34B1"/>
    <w:rsid w:val="00FA3732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E9"/>
    <w:rsid w:val="00FE517E"/>
    <w:rsid w:val="00FE526B"/>
    <w:rsid w:val="00FE52FA"/>
    <w:rsid w:val="00FE5F91"/>
    <w:rsid w:val="00FE6421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97C7F-4D11-40AB-8249-295D6699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0</TotalTime>
  <Pages>8</Pages>
  <Words>1285</Words>
  <Characters>733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ana.rusu</cp:lastModifiedBy>
  <cp:revision>215</cp:revision>
  <cp:lastPrinted>2020-06-01T06:02:00Z</cp:lastPrinted>
  <dcterms:created xsi:type="dcterms:W3CDTF">2019-07-22T05:13:00Z</dcterms:created>
  <dcterms:modified xsi:type="dcterms:W3CDTF">2020-06-01T06:16:00Z</dcterms:modified>
</cp:coreProperties>
</file>